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8043" w14:textId="556F2375" w:rsidR="00F15701" w:rsidRPr="0026424D" w:rsidRDefault="00E002E2" w:rsidP="00F15701">
      <w:pPr>
        <w:spacing w:after="0"/>
        <w:jc w:val="center"/>
        <w:rPr>
          <w:rFonts w:ascii="Calibri" w:hAnsi="Calibri"/>
          <w:u w:val="single"/>
        </w:rPr>
      </w:pPr>
      <w:r>
        <w:rPr>
          <w:rFonts w:ascii="Calibri" w:hAnsi="Calibri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52F" wp14:editId="0ACE4B98">
                <wp:simplePos x="0" y="0"/>
                <wp:positionH relativeFrom="column">
                  <wp:posOffset>6108065</wp:posOffset>
                </wp:positionH>
                <wp:positionV relativeFrom="paragraph">
                  <wp:posOffset>-303530</wp:posOffset>
                </wp:positionV>
                <wp:extent cx="8382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053D8" w14:textId="089D562B" w:rsidR="00E002E2" w:rsidRPr="00E002E2" w:rsidRDefault="00172F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E002E2" w:rsidRPr="00172FF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0.0.5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2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0.95pt;margin-top:-23.9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" fillcolor="white [3201]" strokecolor="white [3212]" strokeweight=".5pt">
                <v:textbox>
                  <w:txbxContent>
                    <w:p w14:paraId="4B9053D8" w14:textId="089D562B" w:rsidR="00E002E2" w:rsidRPr="00E002E2" w:rsidRDefault="00172FFA">
                      <w:pPr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="00E002E2" w:rsidRPr="00172FFA">
                          <w:rPr>
                            <w:rStyle w:val="Hyperlink"/>
                            <w:sz w:val="16"/>
                            <w:szCs w:val="16"/>
                          </w:rPr>
                          <w:t>V0.0.5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5701" w:rsidRPr="0026424D">
        <w:rPr>
          <w:rFonts w:ascii="Calibri" w:hAnsi="Calibri"/>
          <w:sz w:val="32"/>
          <w:u w:val="single"/>
        </w:rPr>
        <w:t>RESUME</w:t>
      </w:r>
    </w:p>
    <w:p w14:paraId="5C7558A3" w14:textId="77777777" w:rsidR="00900D30" w:rsidRPr="00D8422F" w:rsidRDefault="00BF28C6" w:rsidP="00AF5EFB">
      <w:pPr>
        <w:spacing w:after="0"/>
        <w:rPr>
          <w:rFonts w:ascii="Calibri" w:hAnsi="Calibri"/>
          <w:b/>
          <w:color w:val="000000" w:themeColor="text1"/>
          <w:sz w:val="40"/>
          <w:szCs w:val="36"/>
        </w:rPr>
      </w:pPr>
      <w:r w:rsidRPr="00D8422F">
        <w:rPr>
          <w:rFonts w:ascii="Calibri" w:hAnsi="Calibri"/>
          <w:b/>
          <w:color w:val="000000" w:themeColor="text1"/>
          <w:sz w:val="40"/>
          <w:szCs w:val="36"/>
        </w:rPr>
        <w:t>SANDEEP V</w:t>
      </w:r>
    </w:p>
    <w:p w14:paraId="1CD65E4D" w14:textId="77777777" w:rsidR="00AF5EFB" w:rsidRPr="00D8422F" w:rsidRDefault="00AF5EFB" w:rsidP="00AF5EFB">
      <w:pPr>
        <w:rPr>
          <w:rFonts w:ascii="Calibri" w:hAnsi="Calibri"/>
          <w:b/>
          <w:color w:val="000000" w:themeColor="text1"/>
        </w:rPr>
      </w:pPr>
      <w:r w:rsidRPr="00D8422F">
        <w:rPr>
          <w:rFonts w:ascii="Calibri" w:hAnsi="Calibri"/>
          <w:b/>
          <w:color w:val="000000" w:themeColor="text1"/>
        </w:rPr>
        <w:t xml:space="preserve">Computer Engineer, </w:t>
      </w:r>
      <w:r w:rsidR="002071BB">
        <w:rPr>
          <w:rFonts w:ascii="Calibri" w:hAnsi="Calibri"/>
          <w:b/>
          <w:color w:val="000000" w:themeColor="text1"/>
        </w:rPr>
        <w:t>Full Stack</w:t>
      </w:r>
      <w:r w:rsidRPr="00D8422F">
        <w:rPr>
          <w:rFonts w:ascii="Calibri" w:hAnsi="Calibri"/>
          <w:b/>
          <w:color w:val="000000" w:themeColor="text1"/>
        </w:rPr>
        <w:t xml:space="preserve"> Developer</w:t>
      </w:r>
    </w:p>
    <w:p w14:paraId="66EC77D4" w14:textId="77777777" w:rsidR="00AF5EFB" w:rsidRDefault="00AF5EFB">
      <w:pPr>
        <w:rPr>
          <w:rFonts w:ascii="Calibri" w:hAnsi="Calibri"/>
          <w:b/>
          <w:u w:val="single"/>
        </w:rPr>
      </w:pPr>
      <w:r w:rsidRPr="00C07598">
        <w:rPr>
          <w:rFonts w:ascii="Calibri" w:hAnsi="Calibri"/>
          <w:b/>
          <w:u w:val="single"/>
        </w:rPr>
        <w:t>SUMMARY</w:t>
      </w:r>
    </w:p>
    <w:p w14:paraId="18BDE146" w14:textId="4C55B982" w:rsidR="00AF5EFB" w:rsidRPr="00C07598" w:rsidRDefault="00712CD5" w:rsidP="0070580B">
      <w:pPr>
        <w:jc w:val="both"/>
        <w:rPr>
          <w:rFonts w:ascii="Calibri" w:hAnsi="Calibri"/>
        </w:rPr>
      </w:pPr>
      <w:r w:rsidRPr="00712CD5">
        <w:rPr>
          <w:rFonts w:ascii="Calibri" w:hAnsi="Calibri"/>
        </w:rPr>
        <w:t>En</w:t>
      </w:r>
      <w:r>
        <w:rPr>
          <w:rFonts w:ascii="Calibri" w:hAnsi="Calibri"/>
        </w:rPr>
        <w:t xml:space="preserve">gineering graduate with </w:t>
      </w:r>
      <w:r w:rsidR="002071BB">
        <w:rPr>
          <w:rFonts w:ascii="Calibri" w:hAnsi="Calibri"/>
        </w:rPr>
        <w:t>3</w:t>
      </w:r>
      <w:r w:rsidR="00670E71">
        <w:rPr>
          <w:rFonts w:ascii="Calibri" w:hAnsi="Calibri"/>
        </w:rPr>
        <w:t xml:space="preserve"> </w:t>
      </w:r>
      <w:r w:rsidR="006520F1">
        <w:rPr>
          <w:rFonts w:ascii="Calibri" w:hAnsi="Calibri"/>
        </w:rPr>
        <w:t>years’ experience</w:t>
      </w:r>
      <w:r>
        <w:rPr>
          <w:rFonts w:ascii="Calibri" w:hAnsi="Calibri"/>
        </w:rPr>
        <w:t xml:space="preserve"> in </w:t>
      </w:r>
      <w:r w:rsidR="006520F1">
        <w:rPr>
          <w:rFonts w:ascii="Calibri" w:hAnsi="Calibri"/>
        </w:rPr>
        <w:t>Start-ups</w:t>
      </w:r>
      <w:r>
        <w:rPr>
          <w:rFonts w:ascii="Calibri" w:hAnsi="Calibri"/>
        </w:rPr>
        <w:t xml:space="preserve"> in ecommerce systems</w:t>
      </w:r>
      <w:r w:rsidR="00763231">
        <w:rPr>
          <w:rFonts w:ascii="Calibri" w:hAnsi="Calibri"/>
        </w:rPr>
        <w:t>, services</w:t>
      </w:r>
      <w:r>
        <w:rPr>
          <w:rFonts w:ascii="Calibri" w:hAnsi="Calibri"/>
        </w:rPr>
        <w:t xml:space="preserve"> and web applications. Experience includes developing </w:t>
      </w:r>
      <w:r w:rsidR="00670E71">
        <w:rPr>
          <w:rFonts w:ascii="Calibri" w:hAnsi="Calibri"/>
        </w:rPr>
        <w:t xml:space="preserve">web applications with </w:t>
      </w:r>
      <w:r>
        <w:rPr>
          <w:rFonts w:ascii="Calibri" w:hAnsi="Calibri"/>
        </w:rPr>
        <w:t>scalable architecture</w:t>
      </w:r>
      <w:r w:rsidR="00212379">
        <w:rPr>
          <w:rFonts w:ascii="Calibri" w:hAnsi="Calibri"/>
        </w:rPr>
        <w:t>, Fast-Loading server-side rendered, mobile optimized</w:t>
      </w:r>
      <w:r>
        <w:rPr>
          <w:rFonts w:ascii="Calibri" w:hAnsi="Calibri"/>
        </w:rPr>
        <w:t xml:space="preserve"> and with </w:t>
      </w:r>
      <w:r w:rsidR="00E50B8F">
        <w:rPr>
          <w:rFonts w:ascii="Calibri" w:hAnsi="Calibri"/>
        </w:rPr>
        <w:t xml:space="preserve">best UI-UX designs using the latest programming technologies. </w:t>
      </w:r>
      <w:r w:rsidR="00CC333F">
        <w:rPr>
          <w:rFonts w:ascii="Calibri" w:hAnsi="Calibri"/>
        </w:rPr>
        <w:t>Passionate in modern computing technologies</w:t>
      </w:r>
      <w:r w:rsidR="00184269">
        <w:rPr>
          <w:rFonts w:ascii="Calibri" w:hAnsi="Calibri"/>
        </w:rPr>
        <w:t>,</w:t>
      </w:r>
      <w:r w:rsidR="00CC333F">
        <w:rPr>
          <w:rFonts w:ascii="Calibri" w:hAnsi="Calibri"/>
        </w:rPr>
        <w:t xml:space="preserve"> developing </w:t>
      </w:r>
      <w:r w:rsidR="00725B2C">
        <w:rPr>
          <w:rFonts w:ascii="Calibri" w:hAnsi="Calibri"/>
        </w:rPr>
        <w:t>software</w:t>
      </w:r>
      <w:r w:rsidR="00D15C0F">
        <w:rPr>
          <w:rFonts w:ascii="Calibri" w:hAnsi="Calibri"/>
        </w:rPr>
        <w:t xml:space="preserve"> for the web</w:t>
      </w:r>
      <w:r w:rsidR="00522C8A">
        <w:rPr>
          <w:rFonts w:ascii="Calibri" w:hAnsi="Calibri"/>
        </w:rPr>
        <w:t>, Blockchain systems</w:t>
      </w:r>
      <w:r w:rsidR="00D15C0F">
        <w:rPr>
          <w:rFonts w:ascii="Calibri" w:hAnsi="Calibri"/>
        </w:rPr>
        <w:t xml:space="preserve"> and also an avid contributor to opensource software projects</w:t>
      </w:r>
      <w:r w:rsidR="00184269">
        <w:rPr>
          <w:rFonts w:ascii="Calibri" w:hAnsi="Calibri"/>
        </w:rPr>
        <w:t>.</w:t>
      </w:r>
    </w:p>
    <w:p w14:paraId="47780B6D" w14:textId="77777777" w:rsidR="00DB4738" w:rsidRPr="00C07598" w:rsidRDefault="00DB4738">
      <w:pPr>
        <w:rPr>
          <w:rFonts w:ascii="Calibri" w:hAnsi="Calibri"/>
        </w:rPr>
      </w:pPr>
      <w:r w:rsidRPr="00C07598">
        <w:rPr>
          <w:rFonts w:ascii="Calibri" w:hAnsi="Calibri"/>
          <w:b/>
          <w:u w:val="single"/>
        </w:rPr>
        <w:t>INFO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22"/>
        <w:gridCol w:w="7572"/>
      </w:tblGrid>
      <w:tr w:rsidR="00DA29E7" w:rsidRPr="00C07598" w14:paraId="770D9105" w14:textId="77777777" w:rsidTr="0008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B3BFF" w14:textId="77777777" w:rsidR="00DA29E7" w:rsidRPr="00C07598" w:rsidRDefault="00DA29E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Full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Name</w:t>
            </w:r>
          </w:p>
        </w:tc>
        <w:tc>
          <w:tcPr>
            <w:tcW w:w="7572" w:type="dxa"/>
          </w:tcPr>
          <w:p w14:paraId="3E1998F4" w14:textId="77777777" w:rsidR="00DA29E7" w:rsidRPr="00C07598" w:rsidRDefault="00DA2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andeep Vattapparambil</w:t>
            </w:r>
          </w:p>
        </w:tc>
      </w:tr>
      <w:tr w:rsidR="00CD226C" w:rsidRPr="00C07598" w14:paraId="7F5060A0" w14:textId="77777777" w:rsidTr="0008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1587D" w14:textId="77777777" w:rsidR="00CD226C" w:rsidRPr="00C07598" w:rsidRDefault="00CD226C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Address</w:t>
            </w:r>
          </w:p>
        </w:tc>
        <w:tc>
          <w:tcPr>
            <w:tcW w:w="7572" w:type="dxa"/>
          </w:tcPr>
          <w:p w14:paraId="232C8E00" w14:textId="77777777" w:rsidR="00221E1B" w:rsidRPr="00C07598" w:rsidRDefault="00CD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andram Ho</w:t>
            </w:r>
            <w:r w:rsidR="00564F6B">
              <w:rPr>
                <w:rFonts w:ascii="Calibri" w:hAnsi="Calibri"/>
              </w:rPr>
              <w:t>u</w:t>
            </w:r>
            <w:r w:rsidRPr="00C07598">
              <w:rPr>
                <w:rFonts w:ascii="Calibri" w:hAnsi="Calibri"/>
              </w:rPr>
              <w:t xml:space="preserve">se, </w:t>
            </w:r>
            <w:r w:rsidR="00BC4C42" w:rsidRPr="00C07598">
              <w:rPr>
                <w:rFonts w:ascii="Calibri" w:hAnsi="Calibri"/>
              </w:rPr>
              <w:t xml:space="preserve">Veettikkuthu, </w:t>
            </w:r>
            <w:r w:rsidRPr="00C07598">
              <w:rPr>
                <w:rFonts w:ascii="Calibri" w:hAnsi="Calibri"/>
              </w:rPr>
              <w:t>Nilambur, Malappuram District, Kerala, INDIA 679329</w:t>
            </w:r>
          </w:p>
        </w:tc>
      </w:tr>
      <w:tr w:rsidR="00CD226C" w:rsidRPr="00C07598" w14:paraId="4ED3A982" w14:textId="77777777" w:rsidTr="0008146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97D708" w14:textId="77777777" w:rsidR="00CD226C" w:rsidRPr="00C07598" w:rsidRDefault="00CD226C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Phone</w:t>
            </w:r>
          </w:p>
        </w:tc>
        <w:tc>
          <w:tcPr>
            <w:tcW w:w="7572" w:type="dxa"/>
          </w:tcPr>
          <w:p w14:paraId="61211FF3" w14:textId="77777777" w:rsidR="00CD226C" w:rsidRPr="00C07598" w:rsidRDefault="00CD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+91 7293289047</w:t>
            </w:r>
          </w:p>
        </w:tc>
      </w:tr>
      <w:tr w:rsidR="00CD226C" w:rsidRPr="00C07598" w14:paraId="516C1C41" w14:textId="77777777" w:rsidTr="0008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1AC036" w14:textId="77777777" w:rsidR="00CD226C" w:rsidRPr="00C07598" w:rsidRDefault="00CD226C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Email</w:t>
            </w:r>
          </w:p>
        </w:tc>
        <w:tc>
          <w:tcPr>
            <w:tcW w:w="7572" w:type="dxa"/>
          </w:tcPr>
          <w:p w14:paraId="024CA53F" w14:textId="77777777" w:rsidR="00CD226C" w:rsidRPr="00C07598" w:rsidRDefault="00BC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8" w:history="1">
              <w:r w:rsidR="00CD226C" w:rsidRPr="00C07598">
                <w:rPr>
                  <w:rStyle w:val="Hyperlink"/>
                  <w:rFonts w:ascii="Calibri" w:hAnsi="Calibri"/>
                  <w:u w:val="none"/>
                </w:rPr>
                <w:t>sandeepv68@gmail.com</w:t>
              </w:r>
            </w:hyperlink>
          </w:p>
        </w:tc>
      </w:tr>
    </w:tbl>
    <w:p w14:paraId="3B84D690" w14:textId="77777777" w:rsidR="00BF28C6" w:rsidRPr="00C07598" w:rsidRDefault="00DB4738">
      <w:pPr>
        <w:rPr>
          <w:rFonts w:ascii="Calibri" w:hAnsi="Calibri"/>
        </w:rPr>
      </w:pPr>
      <w:r w:rsidRPr="00C07598">
        <w:rPr>
          <w:rFonts w:ascii="Calibri" w:hAnsi="Calibri"/>
        </w:rPr>
        <w:t xml:space="preserve"> </w:t>
      </w:r>
    </w:p>
    <w:p w14:paraId="722820D6" w14:textId="77777777" w:rsidR="00DB4738" w:rsidRPr="00C07598" w:rsidRDefault="00DB4738">
      <w:pPr>
        <w:rPr>
          <w:rFonts w:ascii="Calibri" w:hAnsi="Calibri"/>
        </w:rPr>
      </w:pPr>
      <w:r w:rsidRPr="00C07598">
        <w:rPr>
          <w:rFonts w:ascii="Calibri" w:hAnsi="Calibri"/>
        </w:rPr>
        <w:t xml:space="preserve"> </w:t>
      </w:r>
      <w:r w:rsidRPr="00C07598">
        <w:rPr>
          <w:rFonts w:ascii="Calibri" w:hAnsi="Calibri"/>
          <w:b/>
          <w:u w:val="single"/>
        </w:rPr>
        <w:t>SOCIAL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22"/>
        <w:gridCol w:w="7572"/>
      </w:tblGrid>
      <w:tr w:rsidR="00831055" w:rsidRPr="00C07598" w14:paraId="3999219E" w14:textId="77777777" w:rsidTr="00C5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0995F" w14:textId="77777777" w:rsidR="00831055" w:rsidRPr="00C07598" w:rsidRDefault="00831055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GitHub</w:t>
            </w:r>
          </w:p>
        </w:tc>
        <w:tc>
          <w:tcPr>
            <w:tcW w:w="7572" w:type="dxa"/>
          </w:tcPr>
          <w:p w14:paraId="48888D14" w14:textId="77777777" w:rsidR="00831055" w:rsidRPr="00C07598" w:rsidRDefault="00BC083C" w:rsidP="004E5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9" w:history="1">
              <w:r w:rsidR="00831055" w:rsidRPr="00E91D68">
                <w:rPr>
                  <w:rStyle w:val="Hyperlink"/>
                  <w:rFonts w:ascii="Calibri" w:hAnsi="Calibri"/>
                  <w:u w:val="none"/>
                </w:rPr>
                <w:t>https://github.com/SandeepVattapparambil</w:t>
              </w:r>
            </w:hyperlink>
          </w:p>
        </w:tc>
      </w:tr>
      <w:tr w:rsidR="00831055" w:rsidRPr="00C07598" w14:paraId="67458819" w14:textId="77777777" w:rsidTr="00C54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AB6CB6" w14:textId="77777777" w:rsidR="00831055" w:rsidRPr="00C07598" w:rsidRDefault="00831055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LinkedIn</w:t>
            </w:r>
          </w:p>
        </w:tc>
        <w:tc>
          <w:tcPr>
            <w:tcW w:w="7572" w:type="dxa"/>
          </w:tcPr>
          <w:p w14:paraId="45765271" w14:textId="77777777" w:rsidR="00831055" w:rsidRPr="00C07598" w:rsidRDefault="00BC083C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0" w:history="1">
              <w:r w:rsidR="00831055" w:rsidRPr="00C07598">
                <w:rPr>
                  <w:rStyle w:val="Hyperlink"/>
                  <w:rFonts w:ascii="Calibri" w:hAnsi="Calibri"/>
                  <w:u w:val="none"/>
                </w:rPr>
                <w:t>https://in.linkedin.com/in/sandeep-vattapparambil-4129496b</w:t>
              </w:r>
            </w:hyperlink>
          </w:p>
        </w:tc>
      </w:tr>
      <w:tr w:rsidR="00831055" w:rsidRPr="00C07598" w14:paraId="1C4A1CEF" w14:textId="77777777" w:rsidTr="00C54B9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3191F" w14:textId="77777777" w:rsidR="00831055" w:rsidRPr="00C07598" w:rsidRDefault="00831055" w:rsidP="004E5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um</w:t>
            </w:r>
          </w:p>
        </w:tc>
        <w:tc>
          <w:tcPr>
            <w:tcW w:w="7572" w:type="dxa"/>
          </w:tcPr>
          <w:p w14:paraId="4D67A5A2" w14:textId="77777777" w:rsidR="00831055" w:rsidRPr="00C07598" w:rsidRDefault="00831055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31055">
              <w:rPr>
                <w:rFonts w:ascii="Calibri" w:hAnsi="Calibri"/>
              </w:rPr>
              <w:t>https://medium.com/@sandeepv68</w:t>
            </w:r>
          </w:p>
        </w:tc>
      </w:tr>
      <w:tr w:rsidR="005E7E8C" w:rsidRPr="00C07598" w14:paraId="110BDA7A" w14:textId="77777777" w:rsidTr="00C54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4B192" w14:textId="77777777" w:rsidR="005E7E8C" w:rsidRPr="00C07598" w:rsidRDefault="005E7E8C" w:rsidP="004E58DE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Twitter</w:t>
            </w:r>
          </w:p>
        </w:tc>
        <w:tc>
          <w:tcPr>
            <w:tcW w:w="7572" w:type="dxa"/>
          </w:tcPr>
          <w:p w14:paraId="005D2973" w14:textId="77777777" w:rsidR="005E7E8C" w:rsidRPr="00C07598" w:rsidRDefault="00221E1B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07598">
              <w:rPr>
                <w:rFonts w:ascii="Calibri" w:hAnsi="Calibri"/>
              </w:rPr>
              <w:t>@SandeepVTPRL</w:t>
            </w:r>
          </w:p>
        </w:tc>
      </w:tr>
    </w:tbl>
    <w:p w14:paraId="0EC9288E" w14:textId="77777777" w:rsidR="005E7E8C" w:rsidRPr="00C07598" w:rsidRDefault="005E7E8C" w:rsidP="00BF28C6">
      <w:pPr>
        <w:rPr>
          <w:rFonts w:ascii="Calibri" w:hAnsi="Calibri"/>
        </w:rPr>
      </w:pPr>
    </w:p>
    <w:p w14:paraId="56259433" w14:textId="77777777" w:rsidR="00DB4738" w:rsidRPr="00C07598" w:rsidRDefault="00DB4738" w:rsidP="00BF28C6">
      <w:pPr>
        <w:rPr>
          <w:rFonts w:ascii="Calibri" w:hAnsi="Calibri"/>
        </w:rPr>
      </w:pPr>
      <w:r w:rsidRPr="00C07598">
        <w:rPr>
          <w:rFonts w:ascii="Calibri" w:hAnsi="Calibri"/>
          <w:b/>
          <w:u w:val="single"/>
        </w:rPr>
        <w:t>EDUCATION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22"/>
        <w:gridCol w:w="7572"/>
      </w:tblGrid>
      <w:tr w:rsidR="00221E1B" w:rsidRPr="00C07598" w14:paraId="3E79CAE4" w14:textId="77777777" w:rsidTr="00AE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B358E6" w14:textId="77777777" w:rsidR="00221E1B" w:rsidRPr="00C07598" w:rsidRDefault="006D2054" w:rsidP="00221E1B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2010 - 2014</w:t>
            </w:r>
          </w:p>
        </w:tc>
        <w:tc>
          <w:tcPr>
            <w:tcW w:w="7572" w:type="dxa"/>
          </w:tcPr>
          <w:p w14:paraId="4D6662F2" w14:textId="77777777" w:rsidR="006D2054" w:rsidRPr="00C07598" w:rsidRDefault="006D2054" w:rsidP="00F75F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B.Tech in Computer Science &amp; Engineering</w:t>
            </w:r>
            <w:r w:rsidRPr="00C07598">
              <w:rPr>
                <w:rFonts w:ascii="Calibri" w:hAnsi="Calibri"/>
                <w:b w:val="0"/>
              </w:rPr>
              <w:t xml:space="preserve"> from </w:t>
            </w:r>
            <w:r w:rsidR="00221E1B" w:rsidRPr="00C07598">
              <w:rPr>
                <w:rFonts w:ascii="Calibri" w:hAnsi="Calibri"/>
                <w:b w:val="0"/>
              </w:rPr>
              <w:t xml:space="preserve">KMCT College of </w:t>
            </w:r>
            <w:r w:rsidR="000536E6" w:rsidRPr="00C07598">
              <w:rPr>
                <w:rFonts w:ascii="Calibri" w:hAnsi="Calibri"/>
                <w:b w:val="0"/>
              </w:rPr>
              <w:t>Engineering under</w:t>
            </w:r>
            <w:r w:rsidRPr="00C07598">
              <w:rPr>
                <w:rFonts w:ascii="Calibri" w:hAnsi="Calibri"/>
                <w:b w:val="0"/>
              </w:rPr>
              <w:t xml:space="preserve"> Calicut University - Calicut, Kerala, INDIA</w:t>
            </w:r>
            <w:r w:rsidR="007F5DF7" w:rsidRPr="00C07598">
              <w:rPr>
                <w:rFonts w:ascii="Calibri" w:hAnsi="Calibri"/>
                <w:b w:val="0"/>
              </w:rPr>
              <w:t>.</w:t>
            </w:r>
          </w:p>
          <w:p w14:paraId="6BEEAD43" w14:textId="77777777" w:rsidR="007F5DF7" w:rsidRPr="00C07598" w:rsidRDefault="007F5DF7" w:rsidP="00F75F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  <w:b w:val="0"/>
              </w:rPr>
              <w:t>With emphasis on Data Structures, Programming Paradigms, Logic Design, Computer Architecture, Parallel Processing, Compiler Design, Algorithm Design  Analysis, Web Programming, Java, C, Machine Learning, Theory of Computation etc.</w:t>
            </w:r>
          </w:p>
        </w:tc>
      </w:tr>
      <w:tr w:rsidR="00221E1B" w:rsidRPr="00C07598" w14:paraId="775E0662" w14:textId="77777777" w:rsidTr="00AE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6967DD" w14:textId="77777777" w:rsidR="00221E1B" w:rsidRPr="00C07598" w:rsidRDefault="006D2054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2008 - 2010</w:t>
            </w:r>
          </w:p>
        </w:tc>
        <w:tc>
          <w:tcPr>
            <w:tcW w:w="7572" w:type="dxa"/>
          </w:tcPr>
          <w:p w14:paraId="23C27DBA" w14:textId="77777777" w:rsidR="00221E1B" w:rsidRPr="00C07598" w:rsidRDefault="006D2054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+2 Bio – Maths – Little Flower English Higher Secondary School, Nilambur</w:t>
            </w:r>
          </w:p>
        </w:tc>
      </w:tr>
      <w:tr w:rsidR="00221E1B" w:rsidRPr="00C07598" w14:paraId="2CF3C3E5" w14:textId="77777777" w:rsidTr="00AE6B8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7D82F" w14:textId="77777777" w:rsidR="00221E1B" w:rsidRPr="00C07598" w:rsidRDefault="006D2054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1996 - 2008</w:t>
            </w:r>
          </w:p>
        </w:tc>
        <w:tc>
          <w:tcPr>
            <w:tcW w:w="7572" w:type="dxa"/>
          </w:tcPr>
          <w:p w14:paraId="2C9D6335" w14:textId="77777777" w:rsidR="00221E1B" w:rsidRPr="00C07598" w:rsidRDefault="006D2054" w:rsidP="006D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chool Education – Good Hope English Higher Secondary School, Nilambur</w:t>
            </w:r>
          </w:p>
        </w:tc>
      </w:tr>
    </w:tbl>
    <w:p w14:paraId="1EAEE14A" w14:textId="77777777" w:rsidR="00407FE6" w:rsidRPr="00C07598" w:rsidRDefault="00407FE6" w:rsidP="00BF28C6">
      <w:pPr>
        <w:rPr>
          <w:rFonts w:ascii="Calibri" w:hAnsi="Calibri"/>
        </w:rPr>
      </w:pPr>
    </w:p>
    <w:p w14:paraId="36059718" w14:textId="77777777" w:rsidR="00704BEC" w:rsidRPr="00F41059" w:rsidRDefault="00883115" w:rsidP="00BF28C6">
      <w:pPr>
        <w:rPr>
          <w:rFonts w:ascii="Calibri" w:hAnsi="Calibri"/>
          <w:b/>
          <w:u w:val="single"/>
        </w:rPr>
      </w:pPr>
      <w:r w:rsidRPr="00C07598">
        <w:rPr>
          <w:rFonts w:ascii="Calibri" w:hAnsi="Calibri"/>
          <w:b/>
          <w:u w:val="single"/>
        </w:rPr>
        <w:t>EXPERIENCE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10"/>
        <w:gridCol w:w="7584"/>
      </w:tblGrid>
      <w:tr w:rsidR="00393BD1" w:rsidRPr="00C07598" w14:paraId="304CB788" w14:textId="77777777" w:rsidTr="00191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F824AF0" w14:textId="77777777" w:rsidR="00393BD1" w:rsidRDefault="00393BD1" w:rsidP="004E5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 -</w:t>
            </w:r>
          </w:p>
        </w:tc>
        <w:tc>
          <w:tcPr>
            <w:tcW w:w="7584" w:type="dxa"/>
          </w:tcPr>
          <w:p w14:paraId="14819D27" w14:textId="77777777" w:rsidR="00393BD1" w:rsidRDefault="00393BD1" w:rsidP="003D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 End Engineer – Nylnda Pvt LTD</w:t>
            </w:r>
            <w:r w:rsidR="00490CF6">
              <w:rPr>
                <w:rFonts w:ascii="Calibri" w:hAnsi="Calibri"/>
              </w:rPr>
              <w:t>.</w:t>
            </w:r>
          </w:p>
          <w:p w14:paraId="4B768AFA" w14:textId="77777777" w:rsidR="00EC4E05" w:rsidRDefault="00EC4E05" w:rsidP="003D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</w:pP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Currently designated as Back-End Engineer at Nylnda Pvt Ltd, Bangalore. My job is to build and maintain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cro-service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using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W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mbda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odeJ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nd </w:t>
            </w:r>
            <w:r w:rsidR="00BB7C7E" w:rsidRPr="00BB7C7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ongoDB</w:t>
            </w:r>
            <w:r w:rsidR="00BB7C7E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on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Lab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to support and serve as the back-end for the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ylnda Mobile App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. Building and maintaining the complete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frastructure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of the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creating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pport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ystem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ool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lugin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nd </w:t>
            </w:r>
            <w:r w:rsidR="006520F1"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ibraries</w:t>
            </w:r>
            <w:r w:rsidR="006520F1"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>,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migrating databases across multiple database instances and ensuring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de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ality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tinuou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>delivery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tinuou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ployment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nd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tinuou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tegration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re part of my daily development and operations tasks.</w:t>
            </w:r>
          </w:p>
          <w:p w14:paraId="1DBE804C" w14:textId="77777777" w:rsidR="00BB7C7E" w:rsidRPr="00906AC0" w:rsidRDefault="00BB7C7E" w:rsidP="003D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06A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ech Stack: NodeJS, AWS Lambda, MongoDB on </w:t>
            </w:r>
            <w:r w:rsidR="006520F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L</w:t>
            </w:r>
            <w:r w:rsidRPr="00906A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b, React Native (Android).</w:t>
            </w:r>
          </w:p>
        </w:tc>
      </w:tr>
      <w:tr w:rsidR="00704BEC" w:rsidRPr="00C07598" w14:paraId="7DB6CCB8" w14:textId="77777777" w:rsidTr="0019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A29A0AB" w14:textId="77777777" w:rsidR="00704BEC" w:rsidRPr="00C07598" w:rsidRDefault="00704BEC" w:rsidP="004E5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17-2018</w:t>
            </w:r>
          </w:p>
        </w:tc>
        <w:tc>
          <w:tcPr>
            <w:tcW w:w="7584" w:type="dxa"/>
          </w:tcPr>
          <w:p w14:paraId="7A0585CD" w14:textId="77777777" w:rsidR="00704BEC" w:rsidRDefault="00704BEC" w:rsidP="003D3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7C7E">
              <w:rPr>
                <w:rFonts w:ascii="Calibri" w:hAnsi="Calibri"/>
                <w:b/>
              </w:rPr>
              <w:t>Software Engineer (</w:t>
            </w:r>
            <w:r w:rsidR="00C70124" w:rsidRPr="00BB7C7E">
              <w:rPr>
                <w:rFonts w:ascii="Calibri" w:hAnsi="Calibri"/>
                <w:b/>
              </w:rPr>
              <w:t xml:space="preserve">Front-End </w:t>
            </w:r>
            <w:r w:rsidRPr="00BB7C7E">
              <w:rPr>
                <w:rFonts w:ascii="Calibri" w:hAnsi="Calibri"/>
                <w:b/>
              </w:rPr>
              <w:t>UI-UX)</w:t>
            </w:r>
            <w:r>
              <w:rPr>
                <w:rFonts w:ascii="Calibri" w:hAnsi="Calibri"/>
              </w:rPr>
              <w:br/>
            </w:r>
            <w:r w:rsidRPr="00BB7C7E">
              <w:rPr>
                <w:rFonts w:ascii="Calibri" w:hAnsi="Calibri"/>
                <w:b/>
              </w:rPr>
              <w:t>Shopalyst Technologies, Bangalore IN</w:t>
            </w:r>
          </w:p>
          <w:p w14:paraId="40EB06D4" w14:textId="77777777" w:rsidR="00132157" w:rsidRDefault="00174DCA" w:rsidP="00194297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194297">
              <w:rPr>
                <w:rFonts w:ascii="Calibri" w:hAnsi="Calibri"/>
              </w:rPr>
              <w:t xml:space="preserve">Designed, developed and implemented customized shoppable ad campaigns for global brands like Loreal, Pureit, Lakme and other Unilever brands for global markets using technologies like </w:t>
            </w:r>
            <w:r w:rsidRPr="00B67689">
              <w:rPr>
                <w:rFonts w:ascii="Calibri" w:hAnsi="Calibri"/>
              </w:rPr>
              <w:t xml:space="preserve">HTML5, CSS, JavaScript and MVC based UI framework MarkoJS </w:t>
            </w:r>
            <w:r w:rsidR="00414638" w:rsidRPr="00B67689">
              <w:rPr>
                <w:rFonts w:ascii="Calibri" w:hAnsi="Calibri"/>
              </w:rPr>
              <w:t xml:space="preserve">v2 </w:t>
            </w:r>
            <w:r w:rsidRPr="00B67689">
              <w:rPr>
                <w:rFonts w:ascii="Calibri" w:hAnsi="Calibri"/>
              </w:rPr>
              <w:t>(from eBay)</w:t>
            </w:r>
            <w:r w:rsidR="00007FF9" w:rsidRPr="00B67689">
              <w:rPr>
                <w:rFonts w:ascii="Calibri" w:hAnsi="Calibri"/>
              </w:rPr>
              <w:t xml:space="preserve"> and ExpressJs</w:t>
            </w:r>
            <w:r w:rsidRPr="00194297">
              <w:rPr>
                <w:rFonts w:ascii="Calibri" w:hAnsi="Calibri"/>
              </w:rPr>
              <w:t xml:space="preserve">. The main emphasis was given for factors like Fast loading web pages on feature phones and mobile optimized pages using </w:t>
            </w:r>
            <w:r w:rsidRPr="00B67689">
              <w:rPr>
                <w:rFonts w:ascii="Calibri" w:hAnsi="Calibri"/>
              </w:rPr>
              <w:t>server-si</w:t>
            </w:r>
            <w:r w:rsidR="00194297" w:rsidRPr="00B67689">
              <w:rPr>
                <w:rFonts w:ascii="Calibri" w:hAnsi="Calibri"/>
              </w:rPr>
              <w:t xml:space="preserve">de rendering and streaming data, SEO, Page </w:t>
            </w:r>
            <w:r w:rsidR="00C879A2" w:rsidRPr="00B67689">
              <w:rPr>
                <w:rFonts w:ascii="Calibri" w:hAnsi="Calibri"/>
              </w:rPr>
              <w:t>Speed, scalability</w:t>
            </w:r>
            <w:r w:rsidR="00C879A2">
              <w:rPr>
                <w:rFonts w:ascii="Calibri" w:hAnsi="Calibri"/>
              </w:rPr>
              <w:t xml:space="preserve"> </w:t>
            </w:r>
            <w:r w:rsidR="00194297" w:rsidRPr="00194297">
              <w:rPr>
                <w:rFonts w:ascii="Calibri" w:hAnsi="Calibri"/>
              </w:rPr>
              <w:t>etc.</w:t>
            </w:r>
          </w:p>
          <w:p w14:paraId="1371C883" w14:textId="77777777" w:rsidR="00F41059" w:rsidRDefault="00194297" w:rsidP="00F41059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azaar for Web – The web version of Shopalyst’s Bazaar Mobile App.</w:t>
            </w:r>
          </w:p>
          <w:p w14:paraId="0F2606BC" w14:textId="77777777" w:rsidR="00F41059" w:rsidRDefault="00F41059" w:rsidP="00F4105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n ecommerce portal which brings multiple shopping sites onto a single platform with onsite checkout.</w:t>
            </w:r>
          </w:p>
          <w:p w14:paraId="40DD162A" w14:textId="77777777" w:rsidR="00F41059" w:rsidRPr="00F41059" w:rsidRDefault="00F41059" w:rsidP="00F4105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rl:</w:t>
            </w:r>
            <w:r w:rsidRPr="00F41059">
              <w:rPr>
                <w:rFonts w:ascii="Calibri" w:hAnsi="Calibri"/>
              </w:rPr>
              <w:t>https://play.google.com/store/apps/details?id=com.bazaar.app&amp;hl=en</w:t>
            </w:r>
          </w:p>
          <w:p w14:paraId="7CA8281D" w14:textId="77777777" w:rsidR="00F41059" w:rsidRDefault="00194297" w:rsidP="00F4105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he main prototype was developed using </w:t>
            </w:r>
            <w:r w:rsidRPr="00B67689">
              <w:rPr>
                <w:rFonts w:ascii="Calibri" w:hAnsi="Calibri"/>
              </w:rPr>
              <w:t>HTML5, CSS3, JavaScript, jQuery</w:t>
            </w:r>
            <w:r w:rsidR="00A936BE" w:rsidRPr="00B67689">
              <w:rPr>
                <w:rFonts w:ascii="Calibri" w:hAnsi="Calibri"/>
              </w:rPr>
              <w:t>, MarkoJS v4, SCSS, LassoJS</w:t>
            </w:r>
            <w:r w:rsidR="00007FF9" w:rsidRPr="00B67689">
              <w:rPr>
                <w:rFonts w:ascii="Calibri" w:hAnsi="Calibri"/>
              </w:rPr>
              <w:t xml:space="preserve"> and ExpressJs</w:t>
            </w:r>
            <w:r w:rsidR="00A936BE" w:rsidRPr="00B67689">
              <w:rPr>
                <w:rFonts w:ascii="Calibri" w:hAnsi="Calibri"/>
              </w:rPr>
              <w:t>.</w:t>
            </w:r>
          </w:p>
          <w:p w14:paraId="5A17DF16" w14:textId="77777777" w:rsidR="00F41059" w:rsidRDefault="00F41059" w:rsidP="00F41059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hopalyst SDK – </w:t>
            </w:r>
            <w:r w:rsidR="00007FF9">
              <w:rPr>
                <w:rFonts w:ascii="Calibri" w:hAnsi="Calibri"/>
              </w:rPr>
              <w:t xml:space="preserve">Dev Team Member - </w:t>
            </w:r>
            <w:r>
              <w:rPr>
                <w:rFonts w:ascii="Calibri" w:hAnsi="Calibri"/>
              </w:rPr>
              <w:t xml:space="preserve">The core ecommerce engine of shopalyst ecosystem which can be integrated into a wide range of websites and ecom sites. Contains Product listings, Product Description pages, Brand landing pages, </w:t>
            </w:r>
            <w:r w:rsidR="00C879A2">
              <w:rPr>
                <w:rFonts w:ascii="Calibri" w:hAnsi="Calibri"/>
              </w:rPr>
              <w:t>Brand stores, etc. Fast loading server-side rendering, compatibility with feature phones, optimized web pages for SEO and mobile devices, responsiveness, minimum network data usage, component based architecture, asynchronous execution and streaming data rendering etc.</w:t>
            </w:r>
          </w:p>
          <w:p w14:paraId="60D64740" w14:textId="77777777" w:rsidR="00C879A2" w:rsidRDefault="00C879A2" w:rsidP="00C879A2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ech Stack</w:t>
            </w:r>
            <w:r w:rsidRPr="00B67689">
              <w:rPr>
                <w:rFonts w:ascii="Calibri" w:hAnsi="Calibri"/>
              </w:rPr>
              <w:t xml:space="preserve">: HTML5, CSS, SCSS, JavaScript, ES6, jQuery, MarkoJS v4, </w:t>
            </w:r>
            <w:r w:rsidR="00007FF9" w:rsidRPr="00B67689">
              <w:rPr>
                <w:rFonts w:ascii="Calibri" w:hAnsi="Calibri"/>
              </w:rPr>
              <w:t>Lassojs, i18next, ExpressJs, NodeJS, Pino logger and Shopalyst SDK API</w:t>
            </w:r>
            <w:r w:rsidR="00007FF9">
              <w:rPr>
                <w:rFonts w:ascii="Calibri" w:hAnsi="Calibri"/>
              </w:rPr>
              <w:t xml:space="preserve"> for data.</w:t>
            </w:r>
          </w:p>
          <w:p w14:paraId="1778508C" w14:textId="77777777" w:rsidR="00763231" w:rsidRPr="00F41059" w:rsidRDefault="00763231" w:rsidP="00763231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ransactional Email development – Designed and developed responsive transactional email templates for Shopalyst Insights Project using </w:t>
            </w:r>
            <w:r w:rsidRPr="00614E77">
              <w:rPr>
                <w:rFonts w:ascii="Calibri" w:hAnsi="Calibri"/>
              </w:rPr>
              <w:t>Zurb Foundation Email Framework.</w:t>
            </w:r>
          </w:p>
        </w:tc>
      </w:tr>
      <w:tr w:rsidR="00DE7EF0" w:rsidRPr="00C07598" w14:paraId="7B102123" w14:textId="77777777" w:rsidTr="0019147D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8D8A215" w14:textId="77777777" w:rsidR="00DE7EF0" w:rsidRPr="00C07598" w:rsidRDefault="00667ACD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 xml:space="preserve">2014 - </w:t>
            </w:r>
            <w:r w:rsidR="00704BEC">
              <w:rPr>
                <w:rFonts w:ascii="Calibri" w:hAnsi="Calibri"/>
              </w:rPr>
              <w:t>2016</w:t>
            </w:r>
          </w:p>
        </w:tc>
        <w:tc>
          <w:tcPr>
            <w:tcW w:w="7584" w:type="dxa"/>
          </w:tcPr>
          <w:p w14:paraId="59CEE78E" w14:textId="77777777" w:rsidR="00DE7EF0" w:rsidRPr="00C07598" w:rsidRDefault="00134475" w:rsidP="00705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 xml:space="preserve">Co-Founder and </w:t>
            </w:r>
            <w:r w:rsidR="005E65E7">
              <w:rPr>
                <w:rFonts w:ascii="Calibri" w:hAnsi="Calibri"/>
              </w:rPr>
              <w:t xml:space="preserve">Chief </w:t>
            </w:r>
            <w:r w:rsidRPr="00C07598">
              <w:rPr>
                <w:rFonts w:ascii="Calibri" w:hAnsi="Calibri"/>
              </w:rPr>
              <w:t>T</w:t>
            </w:r>
            <w:r w:rsidR="005E65E7">
              <w:rPr>
                <w:rFonts w:ascii="Calibri" w:hAnsi="Calibri"/>
              </w:rPr>
              <w:t>echnology Officer</w:t>
            </w:r>
            <w:r w:rsidRPr="00C07598">
              <w:rPr>
                <w:rFonts w:ascii="Calibri" w:hAnsi="Calibri"/>
              </w:rPr>
              <w:t xml:space="preserve"> </w:t>
            </w:r>
            <w:r w:rsidR="00BC6A4E">
              <w:rPr>
                <w:rFonts w:ascii="Calibri" w:hAnsi="Calibri"/>
              </w:rPr>
              <w:t xml:space="preserve">at </w:t>
            </w:r>
            <w:r w:rsidR="003D34B4" w:rsidRPr="00C07598">
              <w:rPr>
                <w:rFonts w:ascii="Calibri" w:hAnsi="Calibri"/>
              </w:rPr>
              <w:t>CodeLarva</w:t>
            </w:r>
            <w:r w:rsidR="005E65E7">
              <w:rPr>
                <w:rFonts w:ascii="Calibri" w:hAnsi="Calibri"/>
              </w:rPr>
              <w:t>e</w:t>
            </w:r>
            <w:r w:rsidR="003D34B4" w:rsidRPr="00C07598">
              <w:rPr>
                <w:rFonts w:ascii="Calibri" w:hAnsi="Calibri"/>
              </w:rPr>
              <w:t xml:space="preserve"> Technologies,</w:t>
            </w:r>
            <w:r w:rsidR="00EA6BE9">
              <w:rPr>
                <w:rFonts w:ascii="Calibri" w:hAnsi="Calibri"/>
              </w:rPr>
              <w:t xml:space="preserve"> </w:t>
            </w:r>
            <w:r w:rsidR="00486A41">
              <w:rPr>
                <w:rFonts w:ascii="Calibri" w:hAnsi="Calibri"/>
              </w:rPr>
              <w:t xml:space="preserve">Research Project Incubated at </w:t>
            </w:r>
            <w:r w:rsidR="00A97B42" w:rsidRPr="00C07598">
              <w:rPr>
                <w:rFonts w:ascii="Calibri" w:hAnsi="Calibri"/>
              </w:rPr>
              <w:t>T</w:t>
            </w:r>
            <w:r w:rsidR="005E65E7">
              <w:rPr>
                <w:rFonts w:ascii="Calibri" w:hAnsi="Calibri"/>
              </w:rPr>
              <w:t xml:space="preserve">echnology </w:t>
            </w:r>
            <w:r w:rsidR="00A97B42" w:rsidRPr="00C07598">
              <w:rPr>
                <w:rFonts w:ascii="Calibri" w:hAnsi="Calibri"/>
              </w:rPr>
              <w:t>B</w:t>
            </w:r>
            <w:r w:rsidR="005E65E7">
              <w:rPr>
                <w:rFonts w:ascii="Calibri" w:hAnsi="Calibri"/>
              </w:rPr>
              <w:t xml:space="preserve">usiness </w:t>
            </w:r>
            <w:r w:rsidR="00A97B42" w:rsidRPr="00C07598">
              <w:rPr>
                <w:rFonts w:ascii="Calibri" w:hAnsi="Calibri"/>
              </w:rPr>
              <w:t>I</w:t>
            </w:r>
            <w:r w:rsidR="005E65E7">
              <w:rPr>
                <w:rFonts w:ascii="Calibri" w:hAnsi="Calibri"/>
              </w:rPr>
              <w:t>ncubator</w:t>
            </w:r>
            <w:r w:rsidR="00A97B42" w:rsidRPr="00C07598">
              <w:rPr>
                <w:rFonts w:ascii="Calibri" w:hAnsi="Calibri"/>
              </w:rPr>
              <w:t xml:space="preserve">, </w:t>
            </w:r>
            <w:r w:rsidR="005E65E7">
              <w:rPr>
                <w:rFonts w:ascii="Calibri" w:hAnsi="Calibri"/>
              </w:rPr>
              <w:t xml:space="preserve">National Institute of Technology </w:t>
            </w:r>
            <w:r w:rsidR="00EA6BE9">
              <w:rPr>
                <w:rFonts w:ascii="Calibri" w:hAnsi="Calibri"/>
              </w:rPr>
              <w:t>–</w:t>
            </w:r>
            <w:r w:rsidR="005E65E7">
              <w:rPr>
                <w:rFonts w:ascii="Calibri" w:hAnsi="Calibri"/>
              </w:rPr>
              <w:t xml:space="preserve"> Calicut</w:t>
            </w:r>
            <w:r w:rsidR="00EA6BE9">
              <w:rPr>
                <w:rFonts w:ascii="Calibri" w:hAnsi="Calibri"/>
              </w:rPr>
              <w:t xml:space="preserve">, </w:t>
            </w:r>
            <w:r w:rsidR="003D34B4" w:rsidRPr="00C07598">
              <w:rPr>
                <w:rFonts w:ascii="Calibri" w:hAnsi="Calibri"/>
              </w:rPr>
              <w:t xml:space="preserve">NIT Campus, Calicut, </w:t>
            </w:r>
            <w:r w:rsidR="005E65E7">
              <w:rPr>
                <w:rFonts w:ascii="Calibri" w:hAnsi="Calibri"/>
              </w:rPr>
              <w:t xml:space="preserve">Kozhikode, </w:t>
            </w:r>
            <w:r w:rsidR="003D34B4" w:rsidRPr="00C07598">
              <w:rPr>
                <w:rFonts w:ascii="Calibri" w:hAnsi="Calibri"/>
              </w:rPr>
              <w:t>INDIA</w:t>
            </w:r>
            <w:r w:rsidR="00DC39D0" w:rsidRPr="00C07598">
              <w:rPr>
                <w:rFonts w:ascii="Calibri" w:hAnsi="Calibri"/>
              </w:rPr>
              <w:t>.</w:t>
            </w:r>
          </w:p>
          <w:p w14:paraId="719609F3" w14:textId="77777777" w:rsidR="00DC39D0" w:rsidRDefault="00DC39D0" w:rsidP="00705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07598">
              <w:rPr>
                <w:rFonts w:ascii="Calibri" w:hAnsi="Calibri"/>
              </w:rPr>
              <w:t xml:space="preserve">Developed a Highly Scalable </w:t>
            </w:r>
            <w:r w:rsidR="00262DDB" w:rsidRPr="00C07598">
              <w:rPr>
                <w:rFonts w:ascii="Calibri" w:hAnsi="Calibri"/>
              </w:rPr>
              <w:t xml:space="preserve">Cloud based </w:t>
            </w:r>
            <w:r w:rsidRPr="00C07598">
              <w:rPr>
                <w:rFonts w:ascii="Calibri" w:hAnsi="Calibri"/>
              </w:rPr>
              <w:t>Ecommerce Software-as-a-Service</w:t>
            </w:r>
            <w:r w:rsidR="00A97B42" w:rsidRPr="00C07598">
              <w:rPr>
                <w:rFonts w:ascii="Calibri" w:hAnsi="Calibri"/>
              </w:rPr>
              <w:t xml:space="preserve"> platform based on the latest cutting edge technologies and programming systems available</w:t>
            </w:r>
            <w:r w:rsidR="00902CC3" w:rsidRPr="00C07598">
              <w:rPr>
                <w:rFonts w:ascii="Calibri" w:hAnsi="Calibri"/>
              </w:rPr>
              <w:t xml:space="preserve">. The system was developed, keeping in mind the emerging demand for ecommerce market in India and the demand for the best UI-UX for the customers. It was architected for the AWS cloud platform. </w:t>
            </w:r>
          </w:p>
          <w:p w14:paraId="2408A78A" w14:textId="77777777" w:rsidR="00454E95" w:rsidRPr="00C07598" w:rsidRDefault="00454E95" w:rsidP="00705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echnology Stack : HTML5, CSS3, JS, jQuery, NodeJS, ExpressJS, MySQL, MongoDB, Git, GitHub, Gulp, Npm, Grunt, MaterializeCSS, Bootstrap, </w:t>
            </w:r>
            <w:r w:rsidR="00854D2E">
              <w:rPr>
                <w:rFonts w:ascii="Calibri" w:hAnsi="Calibri"/>
              </w:rPr>
              <w:t>AWS, Heroku.</w:t>
            </w:r>
          </w:p>
        </w:tc>
      </w:tr>
      <w:tr w:rsidR="00DE7EF0" w:rsidRPr="00C07598" w14:paraId="03993236" w14:textId="77777777" w:rsidTr="0019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4D42AE9" w14:textId="77777777" w:rsidR="00DE7EF0" w:rsidRPr="00C07598" w:rsidRDefault="009260D3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 xml:space="preserve">Feb </w:t>
            </w:r>
            <w:r w:rsidR="003D34B4" w:rsidRPr="00C07598">
              <w:rPr>
                <w:rFonts w:ascii="Calibri" w:hAnsi="Calibri"/>
              </w:rPr>
              <w:t>2013</w:t>
            </w:r>
          </w:p>
        </w:tc>
        <w:tc>
          <w:tcPr>
            <w:tcW w:w="7584" w:type="dxa"/>
          </w:tcPr>
          <w:p w14:paraId="4A7EF566" w14:textId="77777777" w:rsidR="00DE7EF0" w:rsidRPr="00C07598" w:rsidRDefault="007F5DF7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07598">
              <w:rPr>
                <w:rFonts w:ascii="Calibri" w:hAnsi="Calibri"/>
                <w:b/>
              </w:rPr>
              <w:t>Collaborated</w:t>
            </w:r>
            <w:r w:rsidR="003D34B4" w:rsidRPr="00C07598">
              <w:rPr>
                <w:rFonts w:ascii="Calibri" w:hAnsi="Calibri"/>
                <w:b/>
              </w:rPr>
              <w:t xml:space="preserve"> at Profoundis Labs PVT LTD</w:t>
            </w:r>
            <w:r w:rsidR="00A72D5E" w:rsidRPr="00C07598">
              <w:rPr>
                <w:rFonts w:ascii="Calibri" w:hAnsi="Calibri"/>
                <w:b/>
              </w:rPr>
              <w:t>,</w:t>
            </w:r>
            <w:r w:rsidR="003D34B4" w:rsidRPr="00C07598">
              <w:rPr>
                <w:rFonts w:ascii="Calibri" w:hAnsi="Calibri"/>
                <w:b/>
              </w:rPr>
              <w:t xml:space="preserve"> Kochi (now part of FullContact, Denver, Colorado, USA</w:t>
            </w:r>
            <w:r w:rsidRPr="00C07598">
              <w:rPr>
                <w:rFonts w:ascii="Calibri" w:hAnsi="Calibri"/>
                <w:b/>
              </w:rPr>
              <w:t xml:space="preserve">) </w:t>
            </w:r>
            <w:r w:rsidR="002E459E" w:rsidRPr="00C07598">
              <w:rPr>
                <w:rFonts w:ascii="Calibri" w:hAnsi="Calibri"/>
                <w:b/>
              </w:rPr>
              <w:t xml:space="preserve">for </w:t>
            </w:r>
            <w:r w:rsidR="00EB6426" w:rsidRPr="00C07598">
              <w:rPr>
                <w:rFonts w:ascii="Calibri" w:hAnsi="Calibri"/>
                <w:b/>
              </w:rPr>
              <w:t xml:space="preserve">software </w:t>
            </w:r>
            <w:r w:rsidR="002E459E" w:rsidRPr="00C07598">
              <w:rPr>
                <w:rFonts w:ascii="Calibri" w:hAnsi="Calibri"/>
                <w:b/>
              </w:rPr>
              <w:t>prototyping.</w:t>
            </w:r>
          </w:p>
        </w:tc>
      </w:tr>
    </w:tbl>
    <w:p w14:paraId="2727E12A" w14:textId="77777777" w:rsidR="001F6772" w:rsidRDefault="001F6772" w:rsidP="001F6772">
      <w:pPr>
        <w:rPr>
          <w:rFonts w:ascii="Calibri" w:hAnsi="Calibri"/>
          <w:b/>
          <w:u w:val="single"/>
        </w:rPr>
      </w:pPr>
    </w:p>
    <w:p w14:paraId="3FF5CDCB" w14:textId="77777777" w:rsidR="001F6772" w:rsidRDefault="001F6772" w:rsidP="001F677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25014" w14:paraId="06EC6F23" w14:textId="77777777" w:rsidTr="009A67AE">
        <w:tc>
          <w:tcPr>
            <w:tcW w:w="9634" w:type="dxa"/>
          </w:tcPr>
          <w:p w14:paraId="53E4ADCD" w14:textId="77777777" w:rsidR="00A25014" w:rsidRDefault="00207D69" w:rsidP="009A67AE">
            <w:pPr>
              <w:spacing w:line="276" w:lineRule="auto"/>
              <w:rPr>
                <w:rFonts w:ascii="Calibri" w:hAnsi="Calibri"/>
              </w:rPr>
            </w:pPr>
            <w:r w:rsidRPr="00201A2B">
              <w:rPr>
                <w:rFonts w:ascii="Calibri" w:hAnsi="Calibri"/>
                <w:b/>
              </w:rPr>
              <w:t>Google India Challenge Scholarship</w:t>
            </w:r>
            <w:r w:rsidRPr="00207D69">
              <w:rPr>
                <w:rFonts w:ascii="Calibri" w:hAnsi="Calibri"/>
              </w:rPr>
              <w:t xml:space="preserve">: </w:t>
            </w:r>
            <w:r w:rsidRPr="00201A2B">
              <w:rPr>
                <w:rFonts w:ascii="Calibri" w:hAnsi="Calibri"/>
                <w:sz w:val="24"/>
              </w:rPr>
              <w:t xml:space="preserve">Front-End Web Dev </w:t>
            </w:r>
            <w:r>
              <w:rPr>
                <w:rFonts w:ascii="Calibri" w:hAnsi="Calibri"/>
              </w:rPr>
              <w:t xml:space="preserve">from </w:t>
            </w:r>
            <w:r w:rsidRPr="00201A2B">
              <w:rPr>
                <w:rFonts w:ascii="Calibri" w:hAnsi="Calibri"/>
                <w:b/>
              </w:rPr>
              <w:t>Google</w:t>
            </w:r>
            <w:r>
              <w:rPr>
                <w:rFonts w:ascii="Calibri" w:hAnsi="Calibri"/>
              </w:rPr>
              <w:t xml:space="preserve"> &amp; </w:t>
            </w:r>
            <w:r w:rsidRPr="00201A2B">
              <w:rPr>
                <w:rFonts w:ascii="Calibri" w:hAnsi="Calibri"/>
                <w:b/>
              </w:rPr>
              <w:t>Udacity</w:t>
            </w:r>
          </w:p>
        </w:tc>
      </w:tr>
      <w:tr w:rsidR="00D111A0" w14:paraId="1E92F926" w14:textId="77777777" w:rsidTr="009A67AE">
        <w:tc>
          <w:tcPr>
            <w:tcW w:w="9634" w:type="dxa"/>
          </w:tcPr>
          <w:p w14:paraId="6321B112" w14:textId="03B8C5A0" w:rsidR="00D111A0" w:rsidRPr="00201A2B" w:rsidRDefault="00D111A0" w:rsidP="009A67AE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fficial Contributor to </w:t>
            </w:r>
            <w:proofErr w:type="spellStart"/>
            <w:r>
              <w:rPr>
                <w:rFonts w:ascii="Calibri" w:hAnsi="Calibri"/>
                <w:b/>
              </w:rPr>
              <w:t>Ebay</w:t>
            </w:r>
            <w:proofErr w:type="spellEnd"/>
            <w:r>
              <w:rPr>
                <w:rFonts w:ascii="Calibri" w:hAnsi="Calibri"/>
                <w:b/>
              </w:rPr>
              <w:t xml:space="preserve"> Opensource – </w:t>
            </w:r>
            <w:proofErr w:type="spellStart"/>
            <w:r>
              <w:rPr>
                <w:rFonts w:ascii="Calibri" w:hAnsi="Calibri"/>
                <w:b/>
              </w:rPr>
              <w:t>MarkoJS</w:t>
            </w:r>
            <w:proofErr w:type="spellEnd"/>
            <w:r>
              <w:rPr>
                <w:rFonts w:ascii="Calibri" w:hAnsi="Calibri"/>
                <w:b/>
              </w:rPr>
              <w:t xml:space="preserve"> (UI Framework) - </w:t>
            </w:r>
            <w:r w:rsidRPr="00D111A0">
              <w:rPr>
                <w:rFonts w:ascii="Calibri" w:hAnsi="Calibri"/>
              </w:rPr>
              <w:t>https://github.com/marko-js/marko/graphs/contributors</w:t>
            </w:r>
          </w:p>
        </w:tc>
      </w:tr>
      <w:tr w:rsidR="004941D7" w14:paraId="06E7F522" w14:textId="77777777" w:rsidTr="009A67AE">
        <w:tc>
          <w:tcPr>
            <w:tcW w:w="9634" w:type="dxa"/>
          </w:tcPr>
          <w:p w14:paraId="67641E36" w14:textId="54280759" w:rsidR="004941D7" w:rsidRDefault="004941D7" w:rsidP="009A67AE">
            <w:pPr>
              <w:spacing w:line="276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locktron</w:t>
            </w:r>
            <w:proofErr w:type="spellEnd"/>
            <w:r>
              <w:rPr>
                <w:rFonts w:ascii="Calibri" w:hAnsi="Calibri"/>
                <w:b/>
              </w:rPr>
              <w:t xml:space="preserve"> Blockchain: </w:t>
            </w:r>
            <w:r w:rsidRPr="002A1D36">
              <w:rPr>
                <w:rFonts w:ascii="Calibri" w:hAnsi="Calibri"/>
              </w:rPr>
              <w:t xml:space="preserve">Creator and maintainer of the project - </w:t>
            </w:r>
            <w:r w:rsidR="002A1D36" w:rsidRPr="002A1D36">
              <w:rPr>
                <w:rFonts w:ascii="Calibri" w:hAnsi="Calibri"/>
              </w:rPr>
              <w:t>https://github.com/Blocktron-Project</w:t>
            </w:r>
          </w:p>
        </w:tc>
      </w:tr>
      <w:tr w:rsidR="00207D69" w14:paraId="4A9002D4" w14:textId="77777777" w:rsidTr="0026251A">
        <w:trPr>
          <w:trHeight w:val="1530"/>
        </w:trPr>
        <w:tc>
          <w:tcPr>
            <w:tcW w:w="9634" w:type="dxa"/>
          </w:tcPr>
          <w:p w14:paraId="37704724" w14:textId="2B27CD42" w:rsidR="00207D69" w:rsidRDefault="001A5342" w:rsidP="009A67A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Opensource </w:t>
            </w:r>
            <w:proofErr w:type="spellStart"/>
            <w:r>
              <w:rPr>
                <w:rFonts w:ascii="Calibri" w:hAnsi="Calibri"/>
                <w:b/>
              </w:rPr>
              <w:t>Npm</w:t>
            </w:r>
            <w:proofErr w:type="spellEnd"/>
            <w:r>
              <w:rPr>
                <w:rFonts w:ascii="Calibri" w:hAnsi="Calibri"/>
                <w:b/>
              </w:rPr>
              <w:t xml:space="preserve"> Packages: </w:t>
            </w:r>
            <w:r w:rsidRPr="001A5342">
              <w:rPr>
                <w:rFonts w:ascii="Calibri" w:hAnsi="Calibri"/>
              </w:rPr>
              <w:t>Successfully published and maintaining 3 opensource projects on npmjs.com</w:t>
            </w:r>
          </w:p>
          <w:p w14:paraId="30FA28BB" w14:textId="77777777" w:rsidR="00D27607" w:rsidRDefault="00D27607" w:rsidP="009A67AE">
            <w:pPr>
              <w:spacing w:line="360" w:lineRule="auto"/>
              <w:rPr>
                <w:rFonts w:ascii="Calibri" w:hAnsi="Calibri"/>
              </w:rPr>
            </w:pPr>
          </w:p>
          <w:p w14:paraId="07C5CE82" w14:textId="77777777" w:rsidR="0026251A" w:rsidRPr="0026251A" w:rsidRDefault="0026251A" w:rsidP="009A67AE">
            <w:pPr>
              <w:spacing w:line="360" w:lineRule="auto"/>
              <w:rPr>
                <w:rFonts w:ascii="Calibri" w:hAnsi="Calibri"/>
                <w:i/>
              </w:rPr>
            </w:pPr>
            <w:r w:rsidRPr="0026251A">
              <w:rPr>
                <w:rFonts w:ascii="Calibri" w:hAnsi="Calibri"/>
                <w:i/>
              </w:rPr>
              <w:t>Link available below</w:t>
            </w:r>
          </w:p>
        </w:tc>
      </w:tr>
    </w:tbl>
    <w:p w14:paraId="4C921E0C" w14:textId="77777777" w:rsidR="00DB4738" w:rsidRPr="00C07598" w:rsidRDefault="00DB4738" w:rsidP="00BF28C6">
      <w:pPr>
        <w:rPr>
          <w:rFonts w:ascii="Calibri" w:hAnsi="Calibri"/>
        </w:rPr>
      </w:pPr>
      <w:r w:rsidRPr="00C07598">
        <w:rPr>
          <w:rFonts w:ascii="Calibri" w:hAnsi="Calibri"/>
          <w:b/>
          <w:u w:val="single"/>
        </w:rPr>
        <w:lastRenderedPageBreak/>
        <w:t>SKILLS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714"/>
        <w:gridCol w:w="6980"/>
      </w:tblGrid>
      <w:tr w:rsidR="007F5DF7" w:rsidRPr="00C07598" w14:paraId="427963DA" w14:textId="77777777" w:rsidTr="004E5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C978981" w14:textId="77777777" w:rsidR="007F5DF7" w:rsidRPr="00C07598" w:rsidRDefault="007F5DF7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Languages</w:t>
            </w:r>
          </w:p>
        </w:tc>
        <w:tc>
          <w:tcPr>
            <w:tcW w:w="6980" w:type="dxa"/>
          </w:tcPr>
          <w:p w14:paraId="7C82D6DA" w14:textId="77777777" w:rsidR="007F5DF7" w:rsidRPr="00C07598" w:rsidRDefault="007F5DF7" w:rsidP="004E5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  <w:b w:val="0"/>
              </w:rPr>
              <w:t>English, Malayalam</w:t>
            </w:r>
          </w:p>
        </w:tc>
      </w:tr>
      <w:tr w:rsidR="006D1587" w:rsidRPr="00C07598" w14:paraId="1E2D357B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5F8895F" w14:textId="77777777" w:rsidR="006D1587" w:rsidRPr="00C07598" w:rsidRDefault="006D1587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Operating System</w:t>
            </w:r>
          </w:p>
        </w:tc>
        <w:tc>
          <w:tcPr>
            <w:tcW w:w="6980" w:type="dxa"/>
          </w:tcPr>
          <w:p w14:paraId="6ABADFEB" w14:textId="77777777" w:rsidR="006D1587" w:rsidRPr="00C07598" w:rsidRDefault="006D1587" w:rsidP="006D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Windows, Linux</w:t>
            </w:r>
            <w:r w:rsidR="00614E77">
              <w:rPr>
                <w:rFonts w:ascii="Calibri" w:hAnsi="Calibri"/>
              </w:rPr>
              <w:t>, Mac</w:t>
            </w:r>
          </w:p>
        </w:tc>
      </w:tr>
      <w:tr w:rsidR="007F5DF7" w:rsidRPr="00C07598" w14:paraId="0DB5EAB0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76973DE" w14:textId="77777777" w:rsidR="007F5DF7" w:rsidRPr="00C07598" w:rsidRDefault="007F5DF7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Programming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Languages</w:t>
            </w:r>
          </w:p>
        </w:tc>
        <w:tc>
          <w:tcPr>
            <w:tcW w:w="6980" w:type="dxa"/>
          </w:tcPr>
          <w:p w14:paraId="338EF0BA" w14:textId="3701B8C4" w:rsidR="007F5DF7" w:rsidRPr="00C07598" w:rsidRDefault="007F5DF7" w:rsidP="00007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HTML5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CSS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JavaScript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jQuery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NodeJS</w:t>
            </w:r>
            <w:r w:rsidRPr="00C07598">
              <w:rPr>
                <w:rFonts w:ascii="Calibri" w:hAnsi="Calibri"/>
              </w:rPr>
              <w:t xml:space="preserve">, ExpressJS, </w:t>
            </w:r>
            <w:r w:rsidR="00007FF9">
              <w:rPr>
                <w:rFonts w:ascii="Calibri" w:hAnsi="Calibri"/>
              </w:rPr>
              <w:t xml:space="preserve">MarkoJS v2 &amp; v4, </w:t>
            </w:r>
            <w:r w:rsidR="00A40A4B">
              <w:rPr>
                <w:rFonts w:ascii="Calibri" w:hAnsi="Calibri"/>
              </w:rPr>
              <w:t xml:space="preserve">ReactJS, </w:t>
            </w:r>
            <w:r w:rsidRPr="00C07598">
              <w:rPr>
                <w:rFonts w:ascii="Calibri" w:hAnsi="Calibri"/>
              </w:rPr>
              <w:t>C, Java, Python</w:t>
            </w:r>
            <w:r w:rsidR="0091038C" w:rsidRPr="00C07598">
              <w:rPr>
                <w:rFonts w:ascii="Calibri" w:hAnsi="Calibri"/>
              </w:rPr>
              <w:t xml:space="preserve">, </w:t>
            </w:r>
            <w:r w:rsidR="0091038C" w:rsidRPr="00C07598">
              <w:rPr>
                <w:rFonts w:ascii="Calibri" w:hAnsi="Calibri"/>
                <w:b/>
              </w:rPr>
              <w:t>PHP</w:t>
            </w:r>
            <w:r w:rsidR="009568F8">
              <w:rPr>
                <w:rFonts w:ascii="Calibri" w:hAnsi="Calibri"/>
                <w:b/>
              </w:rPr>
              <w:t>.</w:t>
            </w:r>
          </w:p>
        </w:tc>
      </w:tr>
      <w:tr w:rsidR="0091038C" w:rsidRPr="00C07598" w14:paraId="3EB12619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6F9109F" w14:textId="77777777" w:rsidR="0091038C" w:rsidRPr="00C07598" w:rsidRDefault="0091038C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Database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Management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Systems</w:t>
            </w:r>
          </w:p>
        </w:tc>
        <w:tc>
          <w:tcPr>
            <w:tcW w:w="6980" w:type="dxa"/>
          </w:tcPr>
          <w:p w14:paraId="6BFF5D74" w14:textId="77777777" w:rsidR="0091038C" w:rsidRPr="00C07598" w:rsidRDefault="0091038C" w:rsidP="00B6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MySQL</w:t>
            </w:r>
            <w:r w:rsidRPr="00C07598">
              <w:rPr>
                <w:rFonts w:ascii="Calibri" w:hAnsi="Calibri"/>
              </w:rPr>
              <w:t>, MongoDB, Neo4J</w:t>
            </w:r>
            <w:r w:rsidR="00B67689">
              <w:rPr>
                <w:rFonts w:ascii="Calibri" w:hAnsi="Calibri"/>
              </w:rPr>
              <w:t>.</w:t>
            </w:r>
          </w:p>
        </w:tc>
      </w:tr>
      <w:tr w:rsidR="004D474F" w:rsidRPr="00C07598" w14:paraId="5A705004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D0F69C5" w14:textId="77777777" w:rsidR="004D474F" w:rsidRPr="00C07598" w:rsidRDefault="004D474F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Programming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Skills</w:t>
            </w:r>
          </w:p>
        </w:tc>
        <w:tc>
          <w:tcPr>
            <w:tcW w:w="6980" w:type="dxa"/>
          </w:tcPr>
          <w:p w14:paraId="4359787E" w14:textId="77777777" w:rsidR="004D474F" w:rsidRPr="00C07598" w:rsidRDefault="004D474F" w:rsidP="00F75F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Object Oriented Programming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Object Based Programming</w:t>
            </w:r>
            <w:r w:rsidRPr="00C07598">
              <w:rPr>
                <w:rFonts w:ascii="Calibri" w:hAnsi="Calibri"/>
              </w:rPr>
              <w:t xml:space="preserve">, </w:t>
            </w:r>
            <w:r w:rsidR="00914BDF" w:rsidRPr="00914BDF">
              <w:rPr>
                <w:rFonts w:ascii="Calibri" w:hAnsi="Calibri"/>
                <w:b/>
              </w:rPr>
              <w:t>ServerLess</w:t>
            </w:r>
            <w:r w:rsidR="00914BDF">
              <w:rPr>
                <w:rFonts w:ascii="Calibri" w:hAnsi="Calibri"/>
              </w:rPr>
              <w:t xml:space="preserve"> </w:t>
            </w:r>
            <w:r w:rsidR="00914BDF" w:rsidRPr="00914BDF">
              <w:rPr>
                <w:rFonts w:ascii="Calibri" w:hAnsi="Calibri"/>
                <w:b/>
              </w:rPr>
              <w:t>Architecture</w:t>
            </w:r>
            <w:r w:rsidR="00914BDF">
              <w:rPr>
                <w:rFonts w:ascii="Calibri" w:hAnsi="Calibri"/>
              </w:rPr>
              <w:t xml:space="preserve">, </w:t>
            </w:r>
            <w:r w:rsidR="005E0A8E">
              <w:rPr>
                <w:rFonts w:ascii="Calibri" w:hAnsi="Calibri"/>
              </w:rPr>
              <w:t xml:space="preserve">Functional Programming, </w:t>
            </w:r>
            <w:r w:rsidRPr="00C07598">
              <w:rPr>
                <w:rFonts w:ascii="Calibri" w:hAnsi="Calibri"/>
                <w:b/>
              </w:rPr>
              <w:t>Software Architecture</w:t>
            </w:r>
            <w:r w:rsidRPr="00C07598">
              <w:rPr>
                <w:rFonts w:ascii="Calibri" w:hAnsi="Calibri"/>
              </w:rPr>
              <w:t xml:space="preserve">, </w:t>
            </w:r>
            <w:r w:rsidR="006F3DA8" w:rsidRPr="00C07598">
              <w:rPr>
                <w:rFonts w:ascii="Calibri" w:hAnsi="Calibri"/>
                <w:b/>
              </w:rPr>
              <w:t>REST</w:t>
            </w:r>
            <w:r w:rsidR="006F3DA8"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</w:rPr>
              <w:t xml:space="preserve">Cloud Architecture, Cloud Computing, Scalable and Distributed Software Systems, </w:t>
            </w:r>
            <w:r w:rsidRPr="00C07598">
              <w:rPr>
                <w:rFonts w:ascii="Calibri" w:hAnsi="Calibri"/>
                <w:b/>
              </w:rPr>
              <w:t>Software Version Control Systems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User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Interface</w:t>
            </w:r>
            <w:r w:rsidRPr="00C07598">
              <w:rPr>
                <w:rFonts w:ascii="Calibri" w:hAnsi="Calibri"/>
              </w:rPr>
              <w:t xml:space="preserve"> &amp; </w:t>
            </w:r>
            <w:r w:rsidRPr="00C07598">
              <w:rPr>
                <w:rFonts w:ascii="Calibri" w:hAnsi="Calibri"/>
                <w:b/>
              </w:rPr>
              <w:t>User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Experience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Design</w:t>
            </w:r>
            <w:r w:rsidRPr="00C07598">
              <w:rPr>
                <w:rFonts w:ascii="Calibri" w:hAnsi="Calibri"/>
              </w:rPr>
              <w:t xml:space="preserve"> (</w:t>
            </w:r>
            <w:r w:rsidRPr="00C07598">
              <w:rPr>
                <w:rFonts w:ascii="Calibri" w:hAnsi="Calibri"/>
                <w:b/>
              </w:rPr>
              <w:t>Front</w:t>
            </w:r>
            <w:r w:rsidRPr="00C07598">
              <w:rPr>
                <w:rFonts w:ascii="Calibri" w:hAnsi="Calibri"/>
              </w:rPr>
              <w:t>-</w:t>
            </w:r>
            <w:r w:rsidRPr="00C07598">
              <w:rPr>
                <w:rFonts w:ascii="Calibri" w:hAnsi="Calibri"/>
                <w:b/>
              </w:rPr>
              <w:t>End</w:t>
            </w:r>
            <w:r w:rsidRPr="00C07598">
              <w:rPr>
                <w:rFonts w:ascii="Calibri" w:hAnsi="Calibri"/>
              </w:rPr>
              <w:t>)</w:t>
            </w:r>
            <w:r w:rsidR="00A5791F" w:rsidRPr="00C07598">
              <w:rPr>
                <w:rFonts w:ascii="Calibri" w:hAnsi="Calibri"/>
              </w:rPr>
              <w:t xml:space="preserve">, </w:t>
            </w:r>
            <w:r w:rsidR="00A5791F" w:rsidRPr="00C07598">
              <w:rPr>
                <w:rFonts w:ascii="Calibri" w:hAnsi="Calibri"/>
                <w:b/>
              </w:rPr>
              <w:t>Asynchronous</w:t>
            </w:r>
            <w:r w:rsidR="00A5791F" w:rsidRPr="00C07598">
              <w:rPr>
                <w:rFonts w:ascii="Calibri" w:hAnsi="Calibri"/>
              </w:rPr>
              <w:t xml:space="preserve"> </w:t>
            </w:r>
            <w:r w:rsidR="00A5791F" w:rsidRPr="00C07598">
              <w:rPr>
                <w:rFonts w:ascii="Calibri" w:hAnsi="Calibri"/>
                <w:b/>
              </w:rPr>
              <w:t>Programming</w:t>
            </w:r>
            <w:r w:rsidR="00A5791F" w:rsidRPr="00C07598">
              <w:rPr>
                <w:rFonts w:ascii="Calibri" w:hAnsi="Calibri"/>
              </w:rPr>
              <w:t>,</w:t>
            </w:r>
            <w:r w:rsidR="00EB3BD9">
              <w:rPr>
                <w:rFonts w:ascii="Calibri" w:hAnsi="Calibri"/>
              </w:rPr>
              <w:t xml:space="preserve"> </w:t>
            </w:r>
            <w:r w:rsidR="00EB3BD9" w:rsidRPr="00EB3BD9">
              <w:rPr>
                <w:rFonts w:ascii="Calibri" w:hAnsi="Calibri"/>
                <w:b/>
              </w:rPr>
              <w:t>Progressive Web Apps (PWA),</w:t>
            </w:r>
            <w:r w:rsidR="00A5791F" w:rsidRPr="00C07598">
              <w:rPr>
                <w:rFonts w:ascii="Calibri" w:hAnsi="Calibri"/>
              </w:rPr>
              <w:t xml:space="preserve"> </w:t>
            </w:r>
            <w:r w:rsidR="00EB3BD9" w:rsidRPr="004A1787">
              <w:rPr>
                <w:rFonts w:ascii="Calibri" w:hAnsi="Calibri"/>
                <w:b/>
              </w:rPr>
              <w:t>Offline Web Apps</w:t>
            </w:r>
            <w:r w:rsidR="00EB3BD9">
              <w:rPr>
                <w:rFonts w:ascii="Calibri" w:hAnsi="Calibri"/>
              </w:rPr>
              <w:t xml:space="preserve">, </w:t>
            </w:r>
            <w:r w:rsidR="00EF6273">
              <w:rPr>
                <w:rFonts w:ascii="Calibri" w:hAnsi="Calibri"/>
              </w:rPr>
              <w:t xml:space="preserve">Responsive and Fluid </w:t>
            </w:r>
            <w:r w:rsidR="00A5791F" w:rsidRPr="00C07598">
              <w:rPr>
                <w:rFonts w:ascii="Calibri" w:hAnsi="Calibri"/>
                <w:b/>
              </w:rPr>
              <w:t>Material</w:t>
            </w:r>
            <w:r w:rsidR="00A5791F" w:rsidRPr="00C07598">
              <w:rPr>
                <w:rFonts w:ascii="Calibri" w:hAnsi="Calibri"/>
              </w:rPr>
              <w:t xml:space="preserve"> </w:t>
            </w:r>
            <w:r w:rsidR="00A5791F" w:rsidRPr="00C07598">
              <w:rPr>
                <w:rFonts w:ascii="Calibri" w:hAnsi="Calibri"/>
                <w:b/>
              </w:rPr>
              <w:t>Design</w:t>
            </w:r>
            <w:r w:rsidR="00A5791F" w:rsidRPr="00C07598">
              <w:rPr>
                <w:rFonts w:ascii="Calibri" w:hAnsi="Calibri"/>
              </w:rPr>
              <w:t xml:space="preserve"> for Front-End</w:t>
            </w:r>
            <w:r w:rsidR="009C5ECA" w:rsidRPr="00C07598">
              <w:rPr>
                <w:rFonts w:ascii="Calibri" w:hAnsi="Calibri"/>
              </w:rPr>
              <w:t xml:space="preserve">, BigData, </w:t>
            </w:r>
            <w:r w:rsidR="009C5ECA" w:rsidRPr="00C07598">
              <w:rPr>
                <w:rFonts w:ascii="Calibri" w:hAnsi="Calibri"/>
                <w:b/>
              </w:rPr>
              <w:t>SEO</w:t>
            </w:r>
            <w:r w:rsidR="0018788C" w:rsidRPr="00C07598">
              <w:rPr>
                <w:rFonts w:ascii="Calibri" w:hAnsi="Calibri"/>
              </w:rPr>
              <w:t xml:space="preserve">, Social Media Optimization, </w:t>
            </w:r>
            <w:r w:rsidR="0018788C" w:rsidRPr="00C07598">
              <w:rPr>
                <w:rFonts w:ascii="Calibri" w:hAnsi="Calibri"/>
                <w:b/>
              </w:rPr>
              <w:t>Web</w:t>
            </w:r>
            <w:r w:rsidR="0018788C" w:rsidRPr="00C07598">
              <w:rPr>
                <w:rFonts w:ascii="Calibri" w:hAnsi="Calibri"/>
              </w:rPr>
              <w:t xml:space="preserve"> </w:t>
            </w:r>
            <w:r w:rsidR="0018788C" w:rsidRPr="00C07598">
              <w:rPr>
                <w:rFonts w:ascii="Calibri" w:hAnsi="Calibri"/>
                <w:b/>
              </w:rPr>
              <w:t>Analytics</w:t>
            </w:r>
            <w:r w:rsidR="0018788C" w:rsidRPr="00C07598">
              <w:rPr>
                <w:rFonts w:ascii="Calibri" w:hAnsi="Calibri"/>
              </w:rPr>
              <w:t>.</w:t>
            </w:r>
          </w:p>
        </w:tc>
      </w:tr>
      <w:tr w:rsidR="00614611" w:rsidRPr="00C07598" w14:paraId="03C97BF0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1BA85EB" w14:textId="77777777" w:rsidR="00614611" w:rsidRPr="00C07598" w:rsidRDefault="0036149C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Software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="00263A4F" w:rsidRPr="00C07598">
              <w:rPr>
                <w:rFonts w:ascii="Calibri" w:hAnsi="Calibri"/>
              </w:rPr>
              <w:t>Package</w:t>
            </w:r>
            <w:r w:rsidR="00263A4F" w:rsidRPr="00C07598">
              <w:rPr>
                <w:rFonts w:ascii="Calibri" w:hAnsi="Calibri"/>
                <w:b w:val="0"/>
              </w:rPr>
              <w:t xml:space="preserve"> </w:t>
            </w:r>
            <w:r w:rsidR="00263A4F" w:rsidRPr="00C07598">
              <w:rPr>
                <w:rFonts w:ascii="Calibri" w:hAnsi="Calibri"/>
              </w:rPr>
              <w:t>Management</w:t>
            </w:r>
          </w:p>
        </w:tc>
        <w:tc>
          <w:tcPr>
            <w:tcW w:w="6980" w:type="dxa"/>
          </w:tcPr>
          <w:p w14:paraId="0BB04165" w14:textId="77777777" w:rsidR="00614611" w:rsidRPr="00C07598" w:rsidRDefault="00263A4F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Npm</w:t>
            </w:r>
            <w:r w:rsidR="000609C5">
              <w:rPr>
                <w:rFonts w:ascii="Calibri" w:hAnsi="Calibri"/>
                <w:b/>
              </w:rPr>
              <w:t xml:space="preserve"> (Node.JS)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Bower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Composer</w:t>
            </w:r>
            <w:r w:rsidRPr="00C07598">
              <w:rPr>
                <w:rFonts w:ascii="Calibri" w:hAnsi="Calibri"/>
              </w:rPr>
              <w:t xml:space="preserve"> (PHP)</w:t>
            </w:r>
            <w:r w:rsidR="00995C8F">
              <w:rPr>
                <w:rFonts w:ascii="Calibri" w:hAnsi="Calibri"/>
              </w:rPr>
              <w:t>.</w:t>
            </w:r>
          </w:p>
        </w:tc>
      </w:tr>
      <w:tr w:rsidR="00614611" w:rsidRPr="00C07598" w14:paraId="3D67BB2A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63A45B29" w14:textId="77777777" w:rsidR="00614611" w:rsidRPr="00C07598" w:rsidRDefault="00263A4F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Software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Frameworks</w:t>
            </w:r>
            <w:r w:rsidRPr="00C07598">
              <w:rPr>
                <w:rFonts w:ascii="Calibri" w:hAnsi="Calibri"/>
                <w:b w:val="0"/>
              </w:rPr>
              <w:t xml:space="preserve"> &amp; </w:t>
            </w:r>
            <w:r w:rsidRPr="00C07598">
              <w:rPr>
                <w:rFonts w:ascii="Calibri" w:hAnsi="Calibri"/>
              </w:rPr>
              <w:t>SDK</w:t>
            </w:r>
          </w:p>
        </w:tc>
        <w:tc>
          <w:tcPr>
            <w:tcW w:w="6980" w:type="dxa"/>
          </w:tcPr>
          <w:p w14:paraId="334A1DD8" w14:textId="77777777" w:rsidR="00614611" w:rsidRPr="00C07598" w:rsidRDefault="00263A4F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Bootstrap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MaterializeCSS</w:t>
            </w:r>
            <w:r w:rsidR="000609C5">
              <w:rPr>
                <w:rFonts w:ascii="Calibri" w:hAnsi="Calibri"/>
                <w:b/>
              </w:rPr>
              <w:t xml:space="preserve"> (Google Material Design)</w:t>
            </w:r>
            <w:r w:rsidRPr="00C07598">
              <w:rPr>
                <w:rFonts w:ascii="Calibri" w:hAnsi="Calibri"/>
              </w:rPr>
              <w:t>, Phonegap</w:t>
            </w:r>
            <w:r w:rsidR="004E7ECB">
              <w:rPr>
                <w:rFonts w:ascii="Calibri" w:hAnsi="Calibri"/>
              </w:rPr>
              <w:t>, MarkoJS</w:t>
            </w:r>
          </w:p>
        </w:tc>
      </w:tr>
      <w:tr w:rsidR="00263A4F" w:rsidRPr="00C07598" w14:paraId="11E50985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F840FFA" w14:textId="77777777" w:rsidR="00263A4F" w:rsidRPr="00C07598" w:rsidRDefault="00263A4F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Development Workflow &amp; Version Control</w:t>
            </w:r>
          </w:p>
        </w:tc>
        <w:tc>
          <w:tcPr>
            <w:tcW w:w="6980" w:type="dxa"/>
          </w:tcPr>
          <w:p w14:paraId="1865BBDF" w14:textId="77777777" w:rsidR="00263A4F" w:rsidRPr="00C07598" w:rsidRDefault="00263A4F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Git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GitHub</w:t>
            </w:r>
          </w:p>
        </w:tc>
      </w:tr>
      <w:tr w:rsidR="00263A4F" w:rsidRPr="00C07598" w14:paraId="6D6A8C4B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AAAECF0" w14:textId="77777777" w:rsidR="00263A4F" w:rsidRPr="00C07598" w:rsidRDefault="00263A4F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Cloud and Server Virtualization</w:t>
            </w:r>
          </w:p>
        </w:tc>
        <w:tc>
          <w:tcPr>
            <w:tcW w:w="6980" w:type="dxa"/>
          </w:tcPr>
          <w:p w14:paraId="2A5080D1" w14:textId="77777777" w:rsidR="00263A4F" w:rsidRPr="00C07598" w:rsidRDefault="00263A4F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Amazon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Web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Services</w:t>
            </w:r>
            <w:r w:rsidRPr="00C07598">
              <w:rPr>
                <w:rFonts w:ascii="Calibri" w:hAnsi="Calibri"/>
              </w:rPr>
              <w:t xml:space="preserve"> (</w:t>
            </w:r>
            <w:r w:rsidRPr="00C07598">
              <w:rPr>
                <w:rFonts w:ascii="Calibri" w:hAnsi="Calibri"/>
                <w:b/>
              </w:rPr>
              <w:t>AWS</w:t>
            </w:r>
            <w:r w:rsidRPr="00C07598">
              <w:rPr>
                <w:rFonts w:ascii="Calibri" w:hAnsi="Calibri"/>
              </w:rPr>
              <w:t xml:space="preserve">), </w:t>
            </w:r>
            <w:r w:rsidRPr="00C07598">
              <w:rPr>
                <w:rFonts w:ascii="Calibri" w:hAnsi="Calibri"/>
                <w:b/>
              </w:rPr>
              <w:t>Heroku</w:t>
            </w:r>
            <w:r w:rsidRPr="00C07598">
              <w:rPr>
                <w:rFonts w:ascii="Calibri" w:hAnsi="Calibri"/>
              </w:rPr>
              <w:t>, Google App Engine</w:t>
            </w:r>
          </w:p>
        </w:tc>
      </w:tr>
      <w:tr w:rsidR="00263A4F" w:rsidRPr="00C07598" w14:paraId="28D1E102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B950632" w14:textId="77777777" w:rsidR="00263A4F" w:rsidRPr="00C07598" w:rsidRDefault="00263A4F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of</w:t>
            </w:r>
            <w:r w:rsidR="001356C1" w:rsidRPr="00C07598">
              <w:rPr>
                <w:rFonts w:ascii="Calibri" w:hAnsi="Calibri"/>
              </w:rPr>
              <w:t>t</w:t>
            </w:r>
            <w:r w:rsidR="00B54A8B" w:rsidRPr="00C07598">
              <w:rPr>
                <w:rFonts w:ascii="Calibri" w:hAnsi="Calibri"/>
              </w:rPr>
              <w:t>ware</w:t>
            </w:r>
          </w:p>
        </w:tc>
        <w:tc>
          <w:tcPr>
            <w:tcW w:w="6980" w:type="dxa"/>
          </w:tcPr>
          <w:p w14:paraId="0F1B63D7" w14:textId="77777777" w:rsidR="00263A4F" w:rsidRPr="00C07598" w:rsidRDefault="000C6FF4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WordPress</w:t>
            </w:r>
            <w:r w:rsidR="00263A4F" w:rsidRPr="00C07598">
              <w:rPr>
                <w:rFonts w:ascii="Calibri" w:hAnsi="Calibri"/>
              </w:rPr>
              <w:t xml:space="preserve">, </w:t>
            </w:r>
            <w:r w:rsidR="00263A4F" w:rsidRPr="00C07598">
              <w:rPr>
                <w:rFonts w:ascii="Calibri" w:hAnsi="Calibri"/>
                <w:b/>
              </w:rPr>
              <w:t>Adobe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Dreamweaver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CC</w:t>
            </w:r>
            <w:r w:rsidR="00263A4F" w:rsidRPr="00C07598">
              <w:rPr>
                <w:rFonts w:ascii="Calibri" w:hAnsi="Calibri"/>
              </w:rPr>
              <w:t xml:space="preserve">, </w:t>
            </w:r>
            <w:r w:rsidR="00263A4F" w:rsidRPr="00C07598">
              <w:rPr>
                <w:rFonts w:ascii="Calibri" w:hAnsi="Calibri"/>
                <w:b/>
              </w:rPr>
              <w:t>Adobe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Photoshop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CC</w:t>
            </w:r>
            <w:r w:rsidR="00263A4F" w:rsidRPr="00C07598">
              <w:rPr>
                <w:rFonts w:ascii="Calibri" w:hAnsi="Calibri"/>
              </w:rPr>
              <w:t xml:space="preserve">, Adobe Acrobat Pro, </w:t>
            </w:r>
            <w:r w:rsidR="00263A4F" w:rsidRPr="00C07598">
              <w:rPr>
                <w:rFonts w:ascii="Calibri" w:hAnsi="Calibri"/>
                <w:b/>
              </w:rPr>
              <w:t>Microsoft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Office</w:t>
            </w:r>
            <w:r w:rsidR="000609C5">
              <w:rPr>
                <w:rFonts w:ascii="Calibri" w:hAnsi="Calibri"/>
                <w:b/>
              </w:rPr>
              <w:t xml:space="preserve">, Eclipse, </w:t>
            </w:r>
            <w:r>
              <w:rPr>
                <w:rFonts w:ascii="Calibri" w:hAnsi="Calibri"/>
                <w:b/>
              </w:rPr>
              <w:t>NetBeans</w:t>
            </w:r>
            <w:r w:rsidR="000609C5"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  <w:b/>
              </w:rPr>
              <w:t>Jet Brains</w:t>
            </w:r>
            <w:r w:rsidR="000609C5">
              <w:rPr>
                <w:rFonts w:ascii="Calibri" w:hAnsi="Calibri"/>
                <w:b/>
              </w:rPr>
              <w:t>, Atom</w:t>
            </w:r>
          </w:p>
        </w:tc>
      </w:tr>
      <w:tr w:rsidR="00854740" w:rsidRPr="00C07598" w14:paraId="2E66371C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6B1E285" w14:textId="77777777" w:rsidR="00854740" w:rsidRDefault="00854740" w:rsidP="007F5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Source Projects</w:t>
            </w:r>
          </w:p>
        </w:tc>
        <w:tc>
          <w:tcPr>
            <w:tcW w:w="6980" w:type="dxa"/>
          </w:tcPr>
          <w:p w14:paraId="414BC529" w14:textId="77777777" w:rsidR="00854740" w:rsidRDefault="00854740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740">
              <w:rPr>
                <w:b/>
              </w:rPr>
              <w:t>WrapSplashJS</w:t>
            </w:r>
            <w:r>
              <w:t xml:space="preserve"> – A NodeJS wrapper module to interact with </w:t>
            </w:r>
            <w:r w:rsidRPr="00854740">
              <w:rPr>
                <w:b/>
              </w:rPr>
              <w:t>Unsplash</w:t>
            </w:r>
            <w:r>
              <w:t xml:space="preserve">  API</w:t>
            </w:r>
          </w:p>
          <w:p w14:paraId="12D77C41" w14:textId="77777777" w:rsidR="00F86216" w:rsidRDefault="00BC083C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8263B" w:rsidRPr="00185957">
                <w:rPr>
                  <w:rStyle w:val="Hyperlink"/>
                </w:rPr>
                <w:t>https://www.npmjs.com/package/wrapsplash</w:t>
              </w:r>
            </w:hyperlink>
          </w:p>
          <w:p w14:paraId="6FC69297" w14:textId="77777777" w:rsidR="0098263B" w:rsidRDefault="0098263B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2A7E9" w14:textId="77777777" w:rsidR="0098263B" w:rsidRDefault="0098263B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98263B">
              <w:rPr>
                <w:b/>
              </w:rPr>
              <w:t>Express Marko Generator</w:t>
            </w:r>
            <w:r>
              <w:rPr>
                <w:b/>
              </w:rPr>
              <w:t xml:space="preserve"> - </w:t>
            </w:r>
            <w:r>
              <w:rPr>
                <w:rFonts w:ascii="Source Sans Pro" w:hAnsi="Source Sans Pro"/>
              </w:rPr>
              <w:t xml:space="preserve">A CLI tool to generate an </w:t>
            </w:r>
            <w:proofErr w:type="spellStart"/>
            <w:r>
              <w:rPr>
                <w:rFonts w:ascii="Source Sans Pro" w:hAnsi="Source Sans Pro"/>
              </w:rPr>
              <w:t>Expressjs</w:t>
            </w:r>
            <w:proofErr w:type="spellEnd"/>
            <w:r>
              <w:rPr>
                <w:rFonts w:ascii="Source Sans Pro" w:hAnsi="Source Sans Pro"/>
              </w:rPr>
              <w:t xml:space="preserve"> application with </w:t>
            </w:r>
            <w:proofErr w:type="spellStart"/>
            <w:r>
              <w:rPr>
                <w:rFonts w:ascii="Source Sans Pro" w:hAnsi="Source Sans Pro"/>
              </w:rPr>
              <w:t>MarkoJS</w:t>
            </w:r>
            <w:proofErr w:type="spellEnd"/>
            <w:r>
              <w:rPr>
                <w:rFonts w:ascii="Source Sans Pro" w:hAnsi="Source Sans Pro"/>
              </w:rPr>
              <w:t xml:space="preserve"> and </w:t>
            </w:r>
            <w:proofErr w:type="spellStart"/>
            <w:r>
              <w:rPr>
                <w:rFonts w:ascii="Source Sans Pro" w:hAnsi="Source Sans Pro"/>
              </w:rPr>
              <w:t>MaterializeCSS</w:t>
            </w:r>
            <w:proofErr w:type="spellEnd"/>
            <w:r>
              <w:rPr>
                <w:rFonts w:ascii="Source Sans Pro" w:hAnsi="Source Sans Pro"/>
              </w:rPr>
              <w:t xml:space="preserve"> framework</w:t>
            </w:r>
          </w:p>
          <w:p w14:paraId="0B2075A2" w14:textId="77777777" w:rsidR="0098263B" w:rsidRDefault="00BC083C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8263B" w:rsidRPr="00494789">
                <w:rPr>
                  <w:rStyle w:val="Hyperlink"/>
                </w:rPr>
                <w:t>https://www.npmjs.com/package/express-marko-generator</w:t>
              </w:r>
            </w:hyperlink>
          </w:p>
          <w:p w14:paraId="774D6F1C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C8C44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263B">
              <w:rPr>
                <w:b/>
              </w:rPr>
              <w:t>blocktron</w:t>
            </w:r>
            <w:proofErr w:type="spellEnd"/>
            <w:r w:rsidRPr="0098263B">
              <w:rPr>
                <w:b/>
              </w:rPr>
              <w:t>-lib</w:t>
            </w:r>
            <w:r>
              <w:rPr>
                <w:b/>
              </w:rPr>
              <w:t xml:space="preserve"> </w:t>
            </w:r>
            <w:r w:rsidRPr="0098263B">
              <w:t>- A simple blockchain data structure library</w:t>
            </w:r>
          </w:p>
          <w:p w14:paraId="268DF9BA" w14:textId="77777777" w:rsidR="0098263B" w:rsidRPr="0098263B" w:rsidRDefault="00BC083C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8263B" w:rsidRPr="0098263B">
                <w:rPr>
                  <w:rStyle w:val="Hyperlink"/>
                </w:rPr>
                <w:t>https://www.npmjs.com/package/blocktron-lib</w:t>
              </w:r>
            </w:hyperlink>
          </w:p>
          <w:p w14:paraId="2FB21323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94F2E4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263B">
              <w:rPr>
                <w:b/>
              </w:rPr>
              <w:t>Blocktron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 w:rsidRPr="0098263B">
              <w:t>Blocktron</w:t>
            </w:r>
            <w:proofErr w:type="spellEnd"/>
            <w:r w:rsidRPr="0098263B">
              <w:t xml:space="preserve"> is a simple yet elegant and efficient blockchain framework written in </w:t>
            </w:r>
            <w:proofErr w:type="spellStart"/>
            <w:r w:rsidRPr="0098263B">
              <w:t>Javascript</w:t>
            </w:r>
            <w:proofErr w:type="spellEnd"/>
            <w:r w:rsidRPr="0098263B">
              <w:t xml:space="preserve"> for Node.js environment.</w:t>
            </w:r>
            <w:r w:rsidR="004560C7">
              <w:t xml:space="preserve"> [WIP]</w:t>
            </w:r>
          </w:p>
          <w:p w14:paraId="3636F21D" w14:textId="77777777" w:rsidR="0098263B" w:rsidRDefault="00BC083C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8263B" w:rsidRPr="00494789">
                <w:rPr>
                  <w:rStyle w:val="Hyperlink"/>
                </w:rPr>
                <w:t>https://github.com/Blocktron-Project</w:t>
              </w:r>
            </w:hyperlink>
          </w:p>
          <w:p w14:paraId="74F321D7" w14:textId="77777777" w:rsidR="0098263B" w:rsidRP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31" w:rsidRPr="00C07598" w14:paraId="7CF91E40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25CE658" w14:textId="77777777" w:rsidR="00763231" w:rsidRPr="00C07598" w:rsidRDefault="00763231" w:rsidP="007F5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bby Projects</w:t>
            </w:r>
          </w:p>
        </w:tc>
        <w:tc>
          <w:tcPr>
            <w:tcW w:w="6980" w:type="dxa"/>
          </w:tcPr>
          <w:p w14:paraId="60FD8825" w14:textId="77777777" w:rsidR="00763231" w:rsidRDefault="00BC083C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hyperlink r:id="rId15" w:history="1">
              <w:r w:rsidR="009E41C2" w:rsidRPr="005236D2">
                <w:rPr>
                  <w:rStyle w:val="Hyperlink"/>
                  <w:rFonts w:ascii="Calibri" w:hAnsi="Calibri"/>
                  <w:b/>
                </w:rPr>
                <w:t>https://pwa-example-sandeep.herokuapp.com</w:t>
              </w:r>
            </w:hyperlink>
          </w:p>
          <w:p w14:paraId="795CECE6" w14:textId="77777777" w:rsidR="009E41C2" w:rsidRPr="009E41C2" w:rsidRDefault="009E41C2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rogressive Web App demo .</w:t>
            </w:r>
          </w:p>
        </w:tc>
      </w:tr>
    </w:tbl>
    <w:p w14:paraId="7C0A7043" w14:textId="77777777" w:rsidR="00DB4738" w:rsidRDefault="00DB4738" w:rsidP="00BF28C6">
      <w:pPr>
        <w:rPr>
          <w:rFonts w:ascii="Calibri" w:hAnsi="Calibri"/>
        </w:rPr>
      </w:pPr>
    </w:p>
    <w:p w14:paraId="3781B3A6" w14:textId="77777777" w:rsidR="005212D5" w:rsidRPr="00BA05D4" w:rsidRDefault="005212D5" w:rsidP="00BF28C6">
      <w:pPr>
        <w:rPr>
          <w:rFonts w:ascii="Calibri" w:hAnsi="Calibri"/>
          <w:i/>
        </w:rPr>
      </w:pPr>
      <w:r w:rsidRPr="00BA05D4">
        <w:rPr>
          <w:rFonts w:ascii="Calibri" w:hAnsi="Calibri"/>
          <w:i/>
        </w:rPr>
        <w:t xml:space="preserve">*Any programming language or technology can </w:t>
      </w:r>
      <w:r w:rsidR="00BA05D4" w:rsidRPr="00BA05D4">
        <w:rPr>
          <w:rFonts w:ascii="Calibri" w:hAnsi="Calibri"/>
          <w:i/>
        </w:rPr>
        <w:t xml:space="preserve">be </w:t>
      </w:r>
      <w:r w:rsidRPr="00BA05D4">
        <w:rPr>
          <w:rFonts w:ascii="Calibri" w:hAnsi="Calibri"/>
          <w:i/>
        </w:rPr>
        <w:t>updated within a short notice</w:t>
      </w:r>
      <w:r w:rsidR="00BA05D4" w:rsidRPr="00BA05D4">
        <w:rPr>
          <w:rFonts w:ascii="Calibri" w:hAnsi="Calibri"/>
          <w:i/>
        </w:rPr>
        <w:t>.</w:t>
      </w:r>
    </w:p>
    <w:sectPr w:rsidR="005212D5" w:rsidRPr="00BA05D4" w:rsidSect="0036149C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F303C"/>
    <w:multiLevelType w:val="hybridMultilevel"/>
    <w:tmpl w:val="69E03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3E05"/>
    <w:multiLevelType w:val="hybridMultilevel"/>
    <w:tmpl w:val="90CC8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C6"/>
    <w:rsid w:val="00007FF9"/>
    <w:rsid w:val="000536E6"/>
    <w:rsid w:val="000609C5"/>
    <w:rsid w:val="00081461"/>
    <w:rsid w:val="000C6FF4"/>
    <w:rsid w:val="00132157"/>
    <w:rsid w:val="00134475"/>
    <w:rsid w:val="001356C1"/>
    <w:rsid w:val="00160532"/>
    <w:rsid w:val="00172FFA"/>
    <w:rsid w:val="00174DCA"/>
    <w:rsid w:val="00184269"/>
    <w:rsid w:val="0018788C"/>
    <w:rsid w:val="0019147D"/>
    <w:rsid w:val="00194297"/>
    <w:rsid w:val="001A5342"/>
    <w:rsid w:val="001B23E8"/>
    <w:rsid w:val="001F6772"/>
    <w:rsid w:val="00201A2B"/>
    <w:rsid w:val="002071BB"/>
    <w:rsid w:val="00207D69"/>
    <w:rsid w:val="00212379"/>
    <w:rsid w:val="00221E1B"/>
    <w:rsid w:val="0026251A"/>
    <w:rsid w:val="00262DDB"/>
    <w:rsid w:val="00263A4F"/>
    <w:rsid w:val="0026424D"/>
    <w:rsid w:val="002A1D36"/>
    <w:rsid w:val="002E459E"/>
    <w:rsid w:val="0036149C"/>
    <w:rsid w:val="00393BD1"/>
    <w:rsid w:val="003C6033"/>
    <w:rsid w:val="003D34B4"/>
    <w:rsid w:val="00407FE6"/>
    <w:rsid w:val="00414638"/>
    <w:rsid w:val="0043000D"/>
    <w:rsid w:val="00454E95"/>
    <w:rsid w:val="004560C7"/>
    <w:rsid w:val="00486A41"/>
    <w:rsid w:val="00490CF6"/>
    <w:rsid w:val="004941D7"/>
    <w:rsid w:val="004A1787"/>
    <w:rsid w:val="004D474F"/>
    <w:rsid w:val="004E7ECB"/>
    <w:rsid w:val="005212D5"/>
    <w:rsid w:val="00522C8A"/>
    <w:rsid w:val="00564F6B"/>
    <w:rsid w:val="005E0A8E"/>
    <w:rsid w:val="005E65E7"/>
    <w:rsid w:val="005E7E8C"/>
    <w:rsid w:val="00614611"/>
    <w:rsid w:val="00614E77"/>
    <w:rsid w:val="006520F1"/>
    <w:rsid w:val="00652598"/>
    <w:rsid w:val="00652762"/>
    <w:rsid w:val="00667ACD"/>
    <w:rsid w:val="00670E71"/>
    <w:rsid w:val="006D0CA4"/>
    <w:rsid w:val="006D1587"/>
    <w:rsid w:val="006D2054"/>
    <w:rsid w:val="006F3DA8"/>
    <w:rsid w:val="00704BEC"/>
    <w:rsid w:val="0070580B"/>
    <w:rsid w:val="00712CD5"/>
    <w:rsid w:val="00725B2C"/>
    <w:rsid w:val="00763231"/>
    <w:rsid w:val="007F0996"/>
    <w:rsid w:val="007F4A9B"/>
    <w:rsid w:val="007F5DF7"/>
    <w:rsid w:val="008256A8"/>
    <w:rsid w:val="00831055"/>
    <w:rsid w:val="00854727"/>
    <w:rsid w:val="00854740"/>
    <w:rsid w:val="00854D2E"/>
    <w:rsid w:val="008619FD"/>
    <w:rsid w:val="00873AB8"/>
    <w:rsid w:val="00883115"/>
    <w:rsid w:val="008E326F"/>
    <w:rsid w:val="008F6520"/>
    <w:rsid w:val="00900D30"/>
    <w:rsid w:val="00901BCC"/>
    <w:rsid w:val="00902CC3"/>
    <w:rsid w:val="00904F80"/>
    <w:rsid w:val="00906AC0"/>
    <w:rsid w:val="0091038C"/>
    <w:rsid w:val="00914BDF"/>
    <w:rsid w:val="009260D3"/>
    <w:rsid w:val="009568F8"/>
    <w:rsid w:val="00963A5F"/>
    <w:rsid w:val="009808F6"/>
    <w:rsid w:val="0098263B"/>
    <w:rsid w:val="00995C8F"/>
    <w:rsid w:val="009A67AE"/>
    <w:rsid w:val="009C5ECA"/>
    <w:rsid w:val="009E41C2"/>
    <w:rsid w:val="00A25014"/>
    <w:rsid w:val="00A40A4B"/>
    <w:rsid w:val="00A5791F"/>
    <w:rsid w:val="00A72D5E"/>
    <w:rsid w:val="00A936BE"/>
    <w:rsid w:val="00A97B42"/>
    <w:rsid w:val="00AE6B86"/>
    <w:rsid w:val="00AF5EFB"/>
    <w:rsid w:val="00B54A8B"/>
    <w:rsid w:val="00B67689"/>
    <w:rsid w:val="00BA05D4"/>
    <w:rsid w:val="00BB7C7E"/>
    <w:rsid w:val="00BC083C"/>
    <w:rsid w:val="00BC4C42"/>
    <w:rsid w:val="00BC6A4E"/>
    <w:rsid w:val="00BF28C6"/>
    <w:rsid w:val="00C07598"/>
    <w:rsid w:val="00C54B95"/>
    <w:rsid w:val="00C57901"/>
    <w:rsid w:val="00C70124"/>
    <w:rsid w:val="00C879A2"/>
    <w:rsid w:val="00CC333F"/>
    <w:rsid w:val="00CD226C"/>
    <w:rsid w:val="00D111A0"/>
    <w:rsid w:val="00D15C0F"/>
    <w:rsid w:val="00D27607"/>
    <w:rsid w:val="00D319AA"/>
    <w:rsid w:val="00D7681B"/>
    <w:rsid w:val="00D8422F"/>
    <w:rsid w:val="00DA29E7"/>
    <w:rsid w:val="00DB4738"/>
    <w:rsid w:val="00DB7747"/>
    <w:rsid w:val="00DC39D0"/>
    <w:rsid w:val="00DD0637"/>
    <w:rsid w:val="00DE7EF0"/>
    <w:rsid w:val="00E002E2"/>
    <w:rsid w:val="00E06955"/>
    <w:rsid w:val="00E47A82"/>
    <w:rsid w:val="00E50B8F"/>
    <w:rsid w:val="00E51E4A"/>
    <w:rsid w:val="00E85CF7"/>
    <w:rsid w:val="00E91D68"/>
    <w:rsid w:val="00EA6BE9"/>
    <w:rsid w:val="00EB3BD9"/>
    <w:rsid w:val="00EB6426"/>
    <w:rsid w:val="00EC4E05"/>
    <w:rsid w:val="00EF6273"/>
    <w:rsid w:val="00F15701"/>
    <w:rsid w:val="00F41059"/>
    <w:rsid w:val="00F73870"/>
    <w:rsid w:val="00F75FB8"/>
    <w:rsid w:val="00F827EE"/>
    <w:rsid w:val="00F8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74F0"/>
  <w15:chartTrackingRefBased/>
  <w15:docId w15:val="{14785A6B-4C8A-4DB0-AA29-F1E095CA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E7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E7E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942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2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v68@gmail.com" TargetMode="External"/><Relationship Id="rId13" Type="http://schemas.openxmlformats.org/officeDocument/2006/relationships/hyperlink" Target="https://www.npmjs.com/package/blocktron-li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eepVattapparambil/resume/raw/master/SANDEEP%20V%20-%20Resume.pdf" TargetMode="External"/><Relationship Id="rId12" Type="http://schemas.openxmlformats.org/officeDocument/2006/relationships/hyperlink" Target="https://www.npmjs.com/package/express-marko-gener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deepVattapparambil/resume/raw/master/SANDEEP%20V%20-%20Resume.pdf" TargetMode="External"/><Relationship Id="rId11" Type="http://schemas.openxmlformats.org/officeDocument/2006/relationships/hyperlink" Target="https://www.npmjs.com/package/wrapspl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wa-example-sandeep.herokuapp.com" TargetMode="External"/><Relationship Id="rId10" Type="http://schemas.openxmlformats.org/officeDocument/2006/relationships/hyperlink" Target="https://in.linkedin.com/in/sandeep-vattapparambil-4129496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deepVattapparambil" TargetMode="External"/><Relationship Id="rId14" Type="http://schemas.openxmlformats.org/officeDocument/2006/relationships/hyperlink" Target="https://github.com/Blocktron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353B-0A7E-424C-B1FB-DA6E118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V</dc:creator>
  <cp:keywords/>
  <dc:description/>
  <cp:lastModifiedBy>Sandeep V</cp:lastModifiedBy>
  <cp:revision>2</cp:revision>
  <cp:lastPrinted>2018-01-06T12:25:00Z</cp:lastPrinted>
  <dcterms:created xsi:type="dcterms:W3CDTF">2018-08-24T15:09:00Z</dcterms:created>
  <dcterms:modified xsi:type="dcterms:W3CDTF">2018-08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1199681</vt:i4>
  </property>
</Properties>
</file>